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2B641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2B6411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D9588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354202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54202">
        <w:rPr>
          <w:rFonts w:ascii="BRH Devanagari RN" w:hAnsi="BRH Devanagari RN"/>
          <w:b/>
          <w:sz w:val="56"/>
          <w:szCs w:val="56"/>
        </w:rPr>
        <w:t>cÉiÉÑjÉï MüÉhQ</w:t>
      </w:r>
      <w:r w:rsidR="002B6411">
        <w:rPr>
          <w:rFonts w:ascii="BRH Devanagari RN" w:hAnsi="BRH Devanagari RN"/>
          <w:b/>
          <w:sz w:val="56"/>
          <w:szCs w:val="56"/>
        </w:rPr>
        <w:t>å</w:t>
      </w:r>
      <w:r w:rsidRPr="00354202">
        <w:rPr>
          <w:rFonts w:ascii="BRH Devanagari RN" w:hAnsi="BRH Devanagari RN"/>
          <w:b/>
          <w:sz w:val="56"/>
          <w:szCs w:val="56"/>
        </w:rPr>
        <w:t xml:space="preserve">û </w:t>
      </w:r>
      <w:r w:rsidR="0066609F">
        <w:rPr>
          <w:rFonts w:ascii="BRH Devanagari RN" w:hAnsi="BRH Devanagari RN"/>
          <w:b/>
          <w:sz w:val="56"/>
          <w:szCs w:val="56"/>
        </w:rPr>
        <w:t xml:space="preserve">- </w:t>
      </w:r>
      <w:r w:rsidRPr="00354202">
        <w:rPr>
          <w:rFonts w:ascii="BRH Devanagari RN" w:hAnsi="BRH Devanagari RN"/>
          <w:b/>
          <w:sz w:val="56"/>
          <w:szCs w:val="56"/>
        </w:rPr>
        <w:t>wÉ¸È mÉëzlÉÈ</w:t>
      </w:r>
      <w: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EA4A16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C215A0" w:rsidRPr="00C215A0" w:rsidRDefault="00C215A0" w:rsidP="00C215A0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215A0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C215A0" w:rsidRPr="00C215A0" w:rsidRDefault="00C215A0" w:rsidP="00C215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C215A0" w:rsidRPr="00C215A0" w:rsidRDefault="00C215A0" w:rsidP="00C215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</w:t>
      </w:r>
    </w:p>
    <w:p w:rsidR="00C215A0" w:rsidRPr="00C215A0" w:rsidRDefault="00C215A0" w:rsidP="00C215A0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C215A0" w:rsidRPr="00C215A0" w:rsidRDefault="00C215A0" w:rsidP="00C215A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>October 31</w:t>
      </w: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:rsidR="00C215A0" w:rsidRPr="00C215A0" w:rsidRDefault="00C215A0" w:rsidP="00C215A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C215A0" w:rsidRPr="00C215A0" w:rsidRDefault="00C215A0" w:rsidP="00C215A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:rsidR="00C215A0" w:rsidRPr="00C215A0" w:rsidRDefault="00C215A0" w:rsidP="00C215A0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C215A0" w:rsidRPr="00C215A0" w:rsidRDefault="00C215A0" w:rsidP="00C215A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C215A0" w:rsidRPr="00C215A0" w:rsidRDefault="00C215A0" w:rsidP="00C215A0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C215A0" w:rsidRPr="00C215A0" w:rsidRDefault="00C215A0" w:rsidP="00C215A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215A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C215A0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C215A0" w:rsidRPr="00C215A0" w:rsidRDefault="00C215A0" w:rsidP="00C215A0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C215A0" w:rsidRPr="00C215A0" w:rsidRDefault="00C215A0" w:rsidP="00C215A0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C215A0" w:rsidRPr="00C215A0" w:rsidRDefault="00C215A0" w:rsidP="00C215A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15A0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C215A0" w:rsidRPr="00C215A0" w:rsidRDefault="00C215A0" w:rsidP="00C215A0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24, 2018</w:t>
      </w:r>
    </w:p>
    <w:p w:rsidR="00C215A0" w:rsidRPr="00C215A0" w:rsidRDefault="00C215A0" w:rsidP="00C215A0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215A0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 31, 2021</w:t>
      </w:r>
    </w:p>
    <w:p w:rsidR="006803E0" w:rsidRDefault="006803E0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EA4A16" w:rsidRPr="006D39FA" w:rsidRDefault="00EA4A16" w:rsidP="00EA4A16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9E31D3" w:rsidRPr="009E31D3" w:rsidRDefault="009E31D3" w:rsidP="009E31D3">
      <w:pPr>
        <w:rPr>
          <w:rFonts w:ascii="BRH Devanagari RN" w:hAnsi="BRH Devanagari RN"/>
          <w:sz w:val="36"/>
          <w:szCs w:val="36"/>
          <w:lang w:val="x-none" w:eastAsia="x-none"/>
        </w:rPr>
      </w:pPr>
    </w:p>
    <w:p w:rsidR="009E31D3" w:rsidRPr="00BB2F1F" w:rsidRDefault="006803E0">
      <w:pPr>
        <w:pStyle w:val="TOC1"/>
        <w:rPr>
          <w:rFonts w:cs="Times New Roman"/>
          <w:sz w:val="36"/>
          <w:szCs w:val="36"/>
        </w:rPr>
      </w:pPr>
      <w:r w:rsidRPr="009E31D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9E31D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9E31D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7580747" w:history="1">
        <w:r w:rsidR="009E31D3" w:rsidRPr="009E31D3">
          <w:rPr>
            <w:rStyle w:val="Hyperlink"/>
            <w:sz w:val="36"/>
            <w:szCs w:val="36"/>
            <w:lang w:bidi="hi-IN"/>
          </w:rPr>
          <w:t>4</w:t>
        </w:r>
        <w:r w:rsidR="009E31D3" w:rsidRPr="00BB2F1F">
          <w:rPr>
            <w:rFonts w:cs="Times New Roman"/>
            <w:sz w:val="36"/>
            <w:szCs w:val="36"/>
          </w:rPr>
          <w:tab/>
        </w:r>
        <w:r w:rsidR="009E31D3" w:rsidRPr="009E31D3">
          <w:rPr>
            <w:rStyle w:val="Hyperlink"/>
            <w:sz w:val="36"/>
            <w:szCs w:val="36"/>
            <w:lang w:bidi="hi-IN"/>
          </w:rPr>
          <w:t>M×üwhÉ rÉeÉÑuÉ</w:t>
        </w:r>
        <w:r w:rsidR="002B6411">
          <w:rPr>
            <w:rStyle w:val="Hyperlink"/>
            <w:sz w:val="36"/>
            <w:szCs w:val="36"/>
            <w:lang w:bidi="hi-IN"/>
          </w:rPr>
          <w:t>å</w:t>
        </w:r>
        <w:r w:rsidR="009E31D3" w:rsidRPr="009E31D3">
          <w:rPr>
            <w:rStyle w:val="Hyperlink"/>
            <w:sz w:val="36"/>
            <w:szCs w:val="36"/>
            <w:lang w:bidi="hi-IN"/>
          </w:rPr>
          <w:t>ïS</w:t>
        </w:r>
        <w:r w:rsidR="00D9588D" w:rsidRPr="00D9588D">
          <w:rPr>
            <w:rStyle w:val="Hyperlink"/>
            <w:sz w:val="36"/>
            <w:szCs w:val="36"/>
            <w:lang w:bidi="hi-IN"/>
          </w:rPr>
          <w:t>Ï</w:t>
        </w:r>
        <w:r w:rsidR="009E31D3" w:rsidRPr="009E31D3">
          <w:rPr>
            <w:rStyle w:val="Hyperlink"/>
            <w:sz w:val="36"/>
            <w:szCs w:val="36"/>
            <w:lang w:bidi="hi-IN"/>
          </w:rPr>
          <w:t>rÉ iÉæÌ¨ÉUÏrÉ xÉÇÌWûiÉÉ ¢üqÉ mÉÉPûÈ</w:t>
        </w:r>
        <w:r w:rsidR="009E31D3" w:rsidRPr="009E31D3">
          <w:rPr>
            <w:webHidden/>
            <w:sz w:val="36"/>
            <w:szCs w:val="36"/>
          </w:rPr>
          <w:tab/>
        </w:r>
        <w:r w:rsidR="009E31D3" w:rsidRPr="009E31D3">
          <w:rPr>
            <w:webHidden/>
            <w:sz w:val="36"/>
            <w:szCs w:val="36"/>
          </w:rPr>
          <w:fldChar w:fldCharType="begin"/>
        </w:r>
        <w:r w:rsidR="009E31D3" w:rsidRPr="009E31D3">
          <w:rPr>
            <w:webHidden/>
            <w:sz w:val="36"/>
            <w:szCs w:val="36"/>
          </w:rPr>
          <w:instrText xml:space="preserve"> PAGEREF _Toc527580747 \h </w:instrText>
        </w:r>
        <w:r w:rsidR="009E31D3" w:rsidRPr="009E31D3">
          <w:rPr>
            <w:webHidden/>
            <w:sz w:val="36"/>
            <w:szCs w:val="36"/>
          </w:rPr>
        </w:r>
        <w:r w:rsidR="009E31D3" w:rsidRPr="009E31D3">
          <w:rPr>
            <w:webHidden/>
            <w:sz w:val="36"/>
            <w:szCs w:val="36"/>
          </w:rPr>
          <w:fldChar w:fldCharType="separate"/>
        </w:r>
        <w:r w:rsidR="00293E14">
          <w:rPr>
            <w:webHidden/>
            <w:sz w:val="36"/>
            <w:szCs w:val="36"/>
          </w:rPr>
          <w:t>4</w:t>
        </w:r>
        <w:r w:rsidR="009E31D3" w:rsidRPr="009E31D3">
          <w:rPr>
            <w:webHidden/>
            <w:sz w:val="36"/>
            <w:szCs w:val="36"/>
          </w:rPr>
          <w:fldChar w:fldCharType="end"/>
        </w:r>
      </w:hyperlink>
    </w:p>
    <w:p w:rsidR="009E31D3" w:rsidRPr="00BB2F1F" w:rsidRDefault="00B86B07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noProof/>
          <w:sz w:val="36"/>
          <w:szCs w:val="36"/>
        </w:rPr>
      </w:pPr>
      <w:hyperlink w:anchor="_Toc527580748" w:history="1">
        <w:r w:rsidR="009E31D3" w:rsidRPr="009E31D3">
          <w:rPr>
            <w:rStyle w:val="Hyperlink"/>
            <w:rFonts w:ascii="BRH Devanagari RN" w:hAnsi="BRH Devanagari RN" w:cs="Arial"/>
            <w:noProof/>
            <w:sz w:val="36"/>
            <w:szCs w:val="36"/>
            <w:lang w:bidi="hi-IN"/>
          </w:rPr>
          <w:t>4.6</w:t>
        </w:r>
        <w:r w:rsidR="009E31D3" w:rsidRPr="00BB2F1F">
          <w:rPr>
            <w:rFonts w:ascii="BRH Devanagari RN" w:hAnsi="BRH Devanagari RN"/>
            <w:noProof/>
            <w:sz w:val="36"/>
            <w:szCs w:val="36"/>
          </w:rPr>
          <w:tab/>
        </w:r>
        <w:r w:rsidR="009E31D3" w:rsidRPr="009E31D3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cÉiÉÑjÉï MüÉhQ</w:t>
        </w:r>
        <w:r w:rsidR="002B6411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="009E31D3" w:rsidRPr="009E31D3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û wÉ¸È mÉëzlÉÈ - mÉËUwÉ</w:t>
        </w:r>
        <w:r w:rsidR="002B6411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="009E31D3" w:rsidRPr="009E31D3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cÉlÉxÉÇxMüÉUÉÍpÉkÉÉlÉÇ</w:t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527580748 \h </w:instrText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293E14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9E31D3" w:rsidRPr="009E31D3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E31D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EA4A16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2B641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4B6BF9">
      <w:pPr>
        <w:pStyle w:val="Heading1"/>
        <w:numPr>
          <w:ilvl w:val="0"/>
          <w:numId w:val="2"/>
        </w:numPr>
      </w:pPr>
      <w:bookmarkStart w:id="0" w:name="_Toc527580747"/>
      <w:r w:rsidRPr="00CA37A4">
        <w:t>M×üwhÉ rÉeÉÑuÉ</w:t>
      </w:r>
      <w:r w:rsidR="002B6411">
        <w:t>å</w:t>
      </w:r>
      <w:r w:rsidRPr="00CA37A4">
        <w:t>ïS</w:t>
      </w:r>
      <w:r w:rsidR="00D9588D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3E22EE" w:rsidRDefault="003E22EE" w:rsidP="004B6BF9">
      <w:pPr>
        <w:pStyle w:val="Heading2"/>
        <w:numPr>
          <w:ilvl w:val="1"/>
          <w:numId w:val="2"/>
        </w:numPr>
      </w:pPr>
      <w:bookmarkStart w:id="1" w:name="_Toc527580748"/>
      <w:r>
        <w:t>cÉiÉÑjÉï MüÉhQ</w:t>
      </w:r>
      <w:r w:rsidR="002B6411">
        <w:t>å</w:t>
      </w:r>
      <w:r>
        <w:t>û wÉ¸</w:t>
      </w:r>
      <w:r w:rsidR="0092582F">
        <w:t>È</w:t>
      </w:r>
      <w:r>
        <w:t xml:space="preserve"> mÉëzlÉÈ - mÉËUwÉ</w:t>
      </w:r>
      <w:r w:rsidR="002B6411">
        <w:t>å</w:t>
      </w:r>
      <w:r>
        <w:t>cÉlÉxÉÇxMüÉUÉÍpÉkÉÉlÉÇ</w:t>
      </w:r>
      <w:bookmarkEnd w:id="1"/>
    </w:p>
    <w:p w:rsidR="003E22EE" w:rsidRPr="00544237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423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1 - Kramam</w:t>
      </w:r>
    </w:p>
    <w:p w:rsidR="007212A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ÔeÉïÿqÉç | F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Í´É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ÆuÉ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w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Ñw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w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CirÉþiÉç -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È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ÍkÉ -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kÉþ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pÉ×þiÉÉqÉç | xÉqpÉ×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qÉç | xÉqpÉ×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ÉqÉç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ÿqÉç | C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kÉ¨É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| Az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iÉç | ¤ÉÑ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Mçü | zÉÑaÉ×þcNûiÉÑ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qÉ CÌiÉþ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ÉMüþr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:rsidR="00A50147" w:rsidRDefault="00A50147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þ urÉrÉÉqÉÍxÉ |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urÉrÉÉqÉÍxÉ |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pr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ÑþhÉ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urÉrÉÉqÉÍxÉ |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urÉrÉÉqÉÍxÉ |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qÉ³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2 - Kramam</w:t>
      </w:r>
    </w:p>
    <w:p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qÉ</w:t>
      </w:r>
      <w:r w:rsidR="00911EF0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ÑmÉþ | EmÉþ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¨ÉUqÉç | AuÉþ¨ÉU</w:t>
      </w:r>
      <w:r w:rsidR="007D0AAD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wÉÑþ | </w:t>
      </w:r>
    </w:p>
    <w:p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¨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uÉþiÉç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wuÉÉ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Íx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 || qÉhQÕûþÌ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ÍpÉþÈ | iÉ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aÉþÌWû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73CD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ÍqÉÌiÉþ </w:t>
      </w:r>
    </w:p>
    <w:p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þh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þ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×üþÍk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 | AÉ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lirÉÉ | </w:t>
      </w:r>
    </w:p>
    <w:p w:rsidR="00EF7F2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lirÉÉ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| ¤ÉÉqÉþlÉç Â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þ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| iÉÔ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040986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ÉqÉ³Éçþ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zÉxrÉ | LiÉþz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 | 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Ô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È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É iÉ</w:t>
      </w:r>
      <w:r w:rsidR="0004098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eÉU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È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Mü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ÿ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rÉÉÿ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rÉ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ÿ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ÿ || A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r w:rsidR="002547A8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Í¤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3 - Kramam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Í¤Éþ | rÉÍ¤Éþ cÉ |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x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8088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Wû || Em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rÉþlÉqÉç | lrÉrÉþl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lrÉr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 - ArÉþlÉ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-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qÉç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iÉþmÉliÉÑ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pr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lÉqÉþ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i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cÉïw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cÉïw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cÉïw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735442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mÉliÉÑ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l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l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Qûþn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4 - Kramam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Qèû u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lÉ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Qèû oÉþUç.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11708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gramEnd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969A6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gramEnd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Uç.ÌWû - x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OèjÉç xÉÑ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È-Ìu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ÌQû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uÉ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hÉÿqÉç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þÈ | </w:t>
      </w:r>
    </w:p>
    <w:p w:rsidR="00F37C82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ÒûiÉ - ASþ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ÎxqÉ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jÉç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eÉÑþWÒûSèkuÉqÉç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kÉÑþlÉÈ | qÉkÉÑ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ÍkÉþ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ÉrÉlÉç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qÉç | A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È mÉÑU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È -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k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lÉ | l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ÍkÉþ | A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lÉÑwÉÑþ | xlÉÑÎw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lÉÑwÉÑþ ||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È | </w:t>
      </w:r>
    </w:p>
    <w:p w:rsidR="003E22EE" w:rsidRDefault="003E22EE" w:rsidP="00A501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mÉëÉhÉ - S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1.5 - Kramam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rÉ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þmÉÉlÉ - SÉÈ | u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¶Éþ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È | u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urÉÉlÉ - SÉ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uÉþ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ï CÌiÉþ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È - S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ÉþËU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uÉcÉïÈ - SÉÈ | </w:t>
      </w:r>
    </w:p>
    <w:p w:rsidR="00F37C82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uÉËUuÉÈ - S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</w:t>
      </w:r>
      <w:r w:rsidR="00F37C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mÉliÉÑ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Î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ÿ | 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iÉç |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ÿqÉç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 | lrÉþÌ§Éh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hÉÿqÉç |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| </w:t>
      </w:r>
    </w:p>
    <w:p w:rsidR="00A50147" w:rsidRDefault="00A50147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ælÉ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lÉÏ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| AlÉÏ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xÉÑ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§ÉþÈ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S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§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¹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¹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þÎeÉ¸È | AÉrÉþÎeÉ¸È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AÉrÉþÎeÉ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CirÉÉ - r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Îe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¸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È | xu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xiÉÏÌiÉþ xu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ÎxiÉ |</w:t>
      </w:r>
      <w:r w:rsidR="00735442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ASþok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ÉÈ | a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É E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 CÌiÉþ mÉUÈ-mÉÉÈ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±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| ±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±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ÌiÉþ ±Ñ-qÉi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 ÌSþSÏÌWû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ÌSSÏÌWû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4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mÉþ - 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3D0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ç - uÉOèû - mÉëÉþhÉ</w:t>
      </w:r>
      <w:r w:rsidRPr="001B3D0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 - ¶ÉiÉÑþ¶ÉiuÉÉËU</w:t>
      </w:r>
      <w:r w:rsidRPr="001B3D0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B3D0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1B3D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1 - Kramam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µÉÉÿ | ÌuÉ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| pÉÑuÉþlÉ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ÀûþiÉç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À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ÌwÉþÈ | GÌ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ÿ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þ ÌlÉw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Sþ | 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lÉ</w:t>
      </w:r>
      <w:r w:rsidRPr="009D417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wÉ</w:t>
      </w:r>
      <w:r w:rsidRPr="009D417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41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SÉþ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Sþ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x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ÿ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ÍzÉwÉÉÿ | SìÌuÉþh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qÉÉþlÉÈ | </w:t>
      </w:r>
    </w:p>
    <w:p w:rsidR="00A50147" w:rsidRPr="00856E3D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qÉÉþlÉÈ mÉU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mÉUqÉ - NûS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ÌuÉ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|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ÌuÉWûÉþrÉÉÈ | ÌuÉWûÉþrÉÉ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WûÉþ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uÉþ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Mçü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ÌaÉÌiÉþ xÉqÉç - SØMçü |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ÌlÉ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þSÎli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þ xÉ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Ïl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lÉç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ÏÌlÉÌi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iÉ -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l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MüÿqÉç | LMüþ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ËUi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Éþ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rÉ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 | AÉ xÉiÉç | xÉ</w:t>
      </w:r>
      <w:r w:rsidR="001B3D04">
        <w:rPr>
          <w:rFonts w:ascii="BRH Devanagari Extra" w:hAnsi="BRH Devanagari Extra" w:cs="BRH Devanagari Extra"/>
          <w:color w:val="000000"/>
          <w:sz w:val="40"/>
          <w:szCs w:val="40"/>
        </w:rPr>
        <w:t>e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þ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þ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2 - Kramam</w:t>
      </w:r>
    </w:p>
    <w:p w:rsidR="00A50147" w:rsidRPr="00EA4A16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ÿ</w:t>
      </w:r>
      <w:r w:rsidR="00B90D89"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È | 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 LMüþÈ | 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CÌiÉþ </w:t>
      </w:r>
    </w:p>
    <w:p w:rsidR="00A50147" w:rsidRPr="00EA4A16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qÉ - kÉÉÈ | LMüþ 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 iÉqÉç | iÉ</w:t>
      </w:r>
      <w:r w:rsidRPr="00EA4A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qÉç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qÉç pÉÑuÉþlÉÉ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ÍqÉÌiÉþ xÉqÉç - 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qÉç | pÉÑuÉþlÉÉ rÉÎliÉ | 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rÉÉ || iÉ AÉ | AÉÅrÉþeÉli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qÉæ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GwÉþrÉÈ | GwÉþ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mÉÔ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ïþ eÉË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þ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D554B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p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 | p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p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 |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Ôi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iÉÉïÿ | xÉÔi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eÉþ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×üþhuÉ³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×üþhuÉÍ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×üþh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M×üþhuÉ³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Ï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ÌlÉþ || lÉ iÉqÉç | iÉÇ ÆÌuÉþSÉjÉ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Sè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MüÿqÉç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þUqÉç | AliÉþUqÉç pÉuÉÉÌiÉ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pÉuÉÉÌiÉ || 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uÉ×þiÉÉÈ | mÉëÉuÉ×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smrÉÉÿ | eÉsmrÉÉþ cÉ | c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mÉþ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þ EY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ÉÑ - iÉ×mÉþ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¶ÉUÎl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 - zÉÉxÉþ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cÉUÎliÉ |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3 - Kramam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ÑþUæÈ | AxÉÑþU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aÉÑWûÉÿ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Ñ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| Mü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aÉpÉïÿqÉç | aÉpÉïþqÉç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SþSèk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aÉþcNûliÉ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iÉÍqÉiÉç | CSè aÉpÉïÿqÉç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pÉïþqÉç 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SþSèk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§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AaÉþcNûliÉ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pÉÉæÿ | lÉÉ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kÉþ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832729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üÿqÉç | L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ÌmÉïþiÉqÉç | AÌmÉïþ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Ç ÆrÉÎxqÉ³Éçþ | rÉÎxqÉþÍ³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ÌuÉµÉÿqÉç | ÌuÉ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ÑuÉþlÉqÉç | pÉÑu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 | AÍkÉþ 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ÍqÉÌiÉþ </w:t>
      </w:r>
    </w:p>
    <w:p w:rsidR="009A3EDA" w:rsidRPr="00856E3D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eÉþÌlÉ¹ | AeÉþÌlÉ¹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iÉç | AÉÌSiÉç | C</w:t>
      </w:r>
      <w:r w:rsidR="009A3ED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A3EDA" w:rsidRPr="009A3E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A3ED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</w:t>
      </w:r>
    </w:p>
    <w:p w:rsidR="00A50147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AþpÉu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|| 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eÉþÌ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| e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æwÉþkÉÏlÉÉqÉç | A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ÉþkÉ</w:t>
      </w:r>
      <w:r w:rsidR="000D554B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qÉç | </w:t>
      </w:r>
      <w:r w:rsidRPr="00EA4A16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A4A1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4 - Kramam</w:t>
      </w:r>
    </w:p>
    <w:p w:rsidR="00D81C7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aÉpÉïÿqÉç | aÉ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urÉþSk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:rsidR="00D81C79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 - §ÉÉ || cÉ¤ÉÑþwÉ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lÉþxÉÉ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kÉÏUþÈ | kÉÏ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E68AB"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³Éþ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³Éþ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³Éþq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liÉÉÿ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þ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 | ASþ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iÉç | AÉÌSi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Sè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Ï AþmÉë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iÉ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Éë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¶É¤ÉÑ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¶É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-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ÑZ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Ñ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xi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Ñ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-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xi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xmÉÉi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x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-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qÉç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4040F6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ÌiÉ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q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iÉþ§Éæ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§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³Éçþ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F5344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MüþÈ | L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| </w:t>
      </w:r>
    </w:p>
    <w:p w:rsidR="00A00752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3586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þ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pÉþh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kÉ - xjÉÉlÉÿ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pÉþhÉqÉç Mü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i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pÉ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UqpÉþhÉqÉç |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ç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üqÉç | ÌMüqÉÉþxÉÏi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þxÉÏiÉç || </w:t>
      </w:r>
      <w:r w:rsidRPr="001976B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SÏ</w:t>
      </w:r>
      <w:r w:rsidRPr="001976B3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="001976B3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pÉÔÍq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ÍqÉþ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³Éçþ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lÉç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2.5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B4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ç | ±ÉqÉÉæ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 | AÉæ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lÉç qÉ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cÉþ¤É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cÉþ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ÌMü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iÉç | Î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lÉÿqÉç |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üÈ | Mü Eþ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AÉþxÉÏi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þ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lÉþ¹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È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ËUÌiÉþ ÌlÉÈ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È || qÉlÉÏþÌwÉ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þ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Ò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rÉiÉç | r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ÌiÉþ¸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ÌiÉþ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ÑuÉþlÉÉÌ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ÌiÉþ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Î® - AÌiÉþ¸iÉç | pÉÑuÉþlÉÉÌlÉ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³Éçþ |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497122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³Éçþ || r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hÉþ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Å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rÉÉ | rÉÉ qÉþ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þµÉMüqÉï³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µÉ-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F36887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| </w:t>
      </w:r>
      <w:r w:rsidRPr="00275B0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ÍzÉ¤ÉÉ</w:t>
      </w:r>
      <w:r w:rsidRPr="00275B09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prÉÈ | xÉÎZÉþ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wÉþ | xÉÎZ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 - p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ÌwÉþ xuÉkÉÉuÉÈ | x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CÌiÉþ xuÉkÉÉ - u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rÉÇ ÆrÉþeÉxuÉ | r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7C73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C73AA">
        <w:rPr>
          <w:rFonts w:ascii="BRH Devanagari Extra" w:hAnsi="BRH Devanagari Extra" w:cs="BRH Devanagari Extra"/>
          <w:color w:val="000000"/>
          <w:sz w:val="40"/>
          <w:szCs w:val="40"/>
        </w:rPr>
        <w:t>lÉÑuÉþ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ÌiÉÿqÉç | mÉÌiÉþÇ 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hÉ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hÉ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Éÿ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E639FB" w:rsidRDefault="00E639FB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639FB" w:rsidRDefault="00E639FB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2.6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lÉÈ - rÉÑeÉÿqÉç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| </w:t>
      </w:r>
      <w:r w:rsidRPr="00DE6D4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DE6D4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DE6D4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±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xÉ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 | 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ÉÉÌlÉ | WûuÉþlÉÉÌlÉ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MüþqÉÉï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Ñ - 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5E79E5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MüqÉïlÉç</w:t>
      </w:r>
      <w:r w:rsidR="007C73AA" w:rsidRPr="00EA4A1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wÉÉÿ | ÌuÉµÉþMüq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-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ÉuÉ×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þeÉxu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qÉç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| qÉÑ½þli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ÿ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þ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xqÉÉMüÿ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qÉç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Éþ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U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ÌuÉµÉþMüqÉïlÉç</w:t>
      </w:r>
      <w:r w:rsidR="00DD066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ÌuÉµÉþMü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-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®ï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uÉ®ï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þqÉM×ü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35860" w:rsidRPr="00EA4A16" w:rsidRDefault="003E22EE" w:rsidP="0093586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ÍqÉirÉþ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935860"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qÉç || iÉxqÉæ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xÉqÉç | xÉqÉþlÉqÉli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ÏïÈ | m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Ïï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q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È | </w:t>
      </w:r>
    </w:p>
    <w:p w:rsidR="00935860" w:rsidRPr="00EA4A16" w:rsidRDefault="003E22EE" w:rsidP="0093586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 rÉjÉÉÿ | 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rÉþ CÌiÉþ ÌuÉ-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rÉþÈ | rÉjÉÉÅxÉþiÉç | A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xÉþiÉç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6908F3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93586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ìÉrÉþ 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ÑlÉÉþrÉ | 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rÉÑlÉÉþ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ÔþlÉÉqÉç | ÍxÉlkÉÔþ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iÉþ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xÉÉqÉç | xÉuÉÉïþxÉÉqÉç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þWÒû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10333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Ñ</w:t>
      </w:r>
      <w:r w:rsidRPr="0010333A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10333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WÒû</w:t>
      </w:r>
      <w:r w:rsidRPr="0010333A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10333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856E3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56E3D"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ÉÅWûÉÿ | AWûÉÅqÉþirÉïqÉç | </w:t>
      </w:r>
    </w:p>
    <w:p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þir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ËU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9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E639FB" w:rsidRPr="00A813D4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lÉæ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Éæ - wÉþkÉÏlÉÉ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pÉÔÍqÉþÇ eÉ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rÉþ - ³ÉÔ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q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813D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:rsidR="003E22EE" w:rsidRP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13D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lÉuÉþ cÉ) </w:t>
      </w:r>
      <w:r w:rsidRPr="00A813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1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lÉþr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ÑþiÉç-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bÉ×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c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k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C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ë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×üþÍk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mÉë-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xÉi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| x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cÉïþxÉÉ | uÉcÉïþxÉÉ xÉ×eÉ | 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xÉiÉç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CÌiÉþ pÉÉaÉ - kÉÉÈ | </w:t>
      </w:r>
    </w:p>
    <w:p w:rsidR="00E639FB" w:rsidRDefault="00E639FB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xÉiÉç || rÉxrÉþ M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M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iÉqÉç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qÉþ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®ï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ÍqÉÌ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iÉxqÉæ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É AÍkÉþ | AÍkÉþ oÉëuÉ³Éç | oÉë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ESÒ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813D4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uÉÉ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1B6A28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6A2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1B6A2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2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liÉÑ | pÉUþ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ÍpÉÈ | ÍcÉÌ¨É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iÉÏþMü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þxÉÑ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ÉëiÉÏþMü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g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ÉÏÿÈ | SæuÉÏÿUç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uÉl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mÉþ | AmÉÉqÉþÌiÉqÉç | AqÉþÌiÉqÉç SÒ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oÉÉkÉþqÉÉlÉÉÈ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ÍqÉÌi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oÉÉkÉþq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kÉþqÉÉlÉÉÈ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liÉÏ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ÿ-pÉeÉþliÉÏÈ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j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ÍqÉþ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Íq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ÍkÉþ | AÍkÉþ qÉÉqÉ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qÉÉqÉW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mÉþ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QèrÉþ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mÉþ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DQè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mÉþ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ÉþrÉeÉl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aÉ×½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rÉeÉliÉ ||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rÉiÉç | rÉSè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zÉþqÉliÉ | AzÉþqÉli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æurÉÉþrÉ | SæurÉÉþrÉ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ÏÈ ´ÉÏqÉþhÉ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ÏËU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´ÉÏÈ | ´ÉÏqÉþhÉÉÈ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mÉþrÉ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ÏqÉþ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rÉÉÈ m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iÉmÉþrÉ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E36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AE3691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3691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AE369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3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aÉ×½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ÉþrÉ³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ÉþrÉ³Éç || xÉÔrÉïþUÎ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1B6A2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ËU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È | xÉÔrÉïþUÎ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ïþ -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ËU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WûËUþ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 xÉ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ESþrÉÉl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eÉþxÉëqÉç | AeÉþx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eÉþxÉëqÉç || iÉxrÉþ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rÉÉþÌi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mÉë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mÉzrÉ³Éçþ | </w:t>
      </w:r>
    </w:p>
    <w:p w:rsidR="00E639FB" w:rsidRDefault="003E22EE" w:rsidP="00AE369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µÉÉ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qÉç - mÉzrÉ³Éçþ | ÌuÉ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pÉÑuÉþlÉÉÌlÉ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6908F3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jÉÑ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E3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krÉæÿ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k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SèkrÉæÿ |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L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</w:t>
      </w:r>
    </w:p>
    <w:p w:rsidR="00723454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þÈ m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:rsidR="00723454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eÉÑwÉliÉÉqÉç |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þ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SèkrÉþ AÉ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xÉÏ | </w:t>
      </w:r>
    </w:p>
    <w:p w:rsidR="00297F6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irÉÉÿ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:rsidR="00297F6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þxÉÏ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2F5D5D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µÉÉcÉÏ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c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F13A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3.4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È |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þU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ÿqÉç | mÉÔ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UqÉç | AmÉþUqÉç c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qÉÌiÉþ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x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Ñþ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mÉÔuÉïþxrÉ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:rsidR="00E639FB" w:rsidRPr="00EA4A16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uÉïþx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þqÉç 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37FDF" w:rsidRPr="00EA4A16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ÑUÉ | AÉ ÌuÉþ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ÌuÉ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 || qÉSèk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WûþiÉÈ | ÌlÉÌWûþ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mÉ×Î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þÈ | ÌlÉÌWûþ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 mÉ×Îz</w:t>
      </w:r>
      <w:r w:rsidR="009E3E4A" w:rsidRPr="00EA4A16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zqÉÉÿ | Azq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cÉþ¢üq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UeÉþxÉÈ mÉÉÌiÉ | m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liÉÉæÿ | Ali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irÉliÉÉæÿ || ClSì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Ç ÆÌuÉµÉÉ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AuÉÏuÉ×kÉ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urÉþcÉxÉ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rÉþc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ÌaÉU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rÉþc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a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iÉþ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jÉÏiÉþq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qÉÌiÉþ U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jÉ - 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ÆuÉÉeÉÉþlÉÉqÉç | uÉÉeÉ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mÉþÌiÉqÉç | xÉim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ÌiÉÿ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m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ÿqÉç |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</w:t>
      </w:r>
      <w:r w:rsidR="0016294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629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ËUÌiÉþ xÉÑqlÉ - WÕû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¤ÉþiÉç | rÉ¤Éþ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¤ÉiÉç || uÉÉeÉþxrÉ</w:t>
      </w:r>
      <w:r w:rsidR="001629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8664F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ESþaÉëpÉÏiÉç | </w:t>
      </w:r>
    </w:p>
    <w:p w:rsidR="00E56224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aÉëpÉÏiÉç</w:t>
      </w:r>
      <w:r w:rsidR="00E562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kÉþUÉl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kÉþU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ü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MüÈ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cÉ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ÍqÉirÉÑþiÉç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cÉþ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ÍqÉÌiÉþ ÌlÉ -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</w:t>
      </w:r>
      <w:r w:rsidR="009210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uÉÏuÉ×kÉ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þuÉÏuÉ×kÉ³Éç |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þÌlÉ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-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lÉç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7687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76872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76872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="00C76872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uÉ | urÉþxrÉiÉÉqÉç | </w:t>
      </w:r>
    </w:p>
    <w:p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xrÉiÉÉqÉç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76/8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È - z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mÉþrÉÉ - A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 - uÉÉeÉþxr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ÎQèuÉ</w:t>
      </w:r>
      <w:r w:rsidRPr="00E639F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639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1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ÍzÉzÉÉþlÉÈ | ÍzÉzÉÉ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q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þlÉÉ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hÉÈ | 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hÉ¶ÉUç.wÉ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F41B00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41B00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ÍqÉÌiÉþ cÉUç.wÉh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¢ülS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l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lS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¢ülSþ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þMü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ÌlÉ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 AeÉr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lSìþÈ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È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lS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lS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¢ülS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lÉÉÿ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lÉ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lÉÉþ rÉÑi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¶r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iÉç -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lÉÉÿ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41B0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È - 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lÉÉÿ || iÉÌS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C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eÉrÉi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þWûSèkuÉ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ÑkÉþÈ | rÉÑ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UÈ | lÉ</w:t>
      </w:r>
      <w:r w:rsidR="00F41B0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Ñþ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wÉÑþ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Éÿ | CwÉÑþ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wÉÑþ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w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Éÿ || xÉ CwÉÑþWûxiÉæÈ | CwÉÑþWûxi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ÑþWûxi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wÉÑþ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ÌlÉþ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ÍpÉþÈ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ÍpÉþUç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lÉ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þ¹É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þ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x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rÉÑkÉþÈ | rÉÑ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jÉç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ÌSÌi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A4A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×¹ - ÎeÉiÉç | x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 oÉÉþWÒû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Ïï | x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 CÌiÉþ x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 - mÉÉÈ |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D87620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ÔÿkuÉïkÉþluÉÉ |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ÏÌiÉþ oÉÉWÒû - 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Ï | F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uÉkÉþlu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WûiÉÉÍpÉÈ | F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uÉk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Ô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E54ED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uÉ - k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ÌWûiÉÉÍp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xi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E639FB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WûiÉ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iÉÉÿ || oÉ×Wûþxm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SÏrÉ | 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Ï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6E54E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Pr="006E54ED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21EC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2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ÍqÉ§ÉÉlÉçþ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U¤ÉÈ - WûÉ | </w:t>
      </w:r>
      <w:r w:rsidRPr="009621C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21ECF" w:rsidRPr="00521EC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oÉÉkÉþqÉÉlÉÈ |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ljÉç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Í³ÉÌiÉþ mÉë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³Éç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mÉë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eÉrÉ³Éçþ | eÉrÉþ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86060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É UjÉÉþlÉÉqÉç | UjÉÉþ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ÉþlÉÉqÉç || 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pÉSþ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ÿqÉç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S</w:t>
      </w:r>
      <w:r w:rsidR="00457813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ÍpÉSÿqÉç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eÉëþoÉÉWÒû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SÿqÉç | uÉeÉëþoÉÉ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rÉþliÉqÉç | uÉeÉëþoÉÉ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þ -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r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qÉþ | AeqÉþ mÉë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ÿ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ÿqÉç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i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</w:t>
      </w:r>
      <w:r w:rsidR="00521E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UrÉSèkuÉ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pÉSèkuÉ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pÉSèkuÉqÉç |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xjÉÌuÉþU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oÉsÉ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jÉÌu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ÉÏþUÈ | </w:t>
      </w:r>
    </w:p>
    <w:p w:rsidR="00261F17" w:rsidRDefault="003E22EE" w:rsidP="00261F1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xuÉÉlÉç | mÉëu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WûþxuÉÉlÉç</w:t>
      </w:r>
      <w:r w:rsidR="00261F1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xÉWûþqÉÉlÉÈ | xÉWûþqÉÉl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ÉÏ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xÉþiuÉÉ | </w:t>
      </w:r>
    </w:p>
    <w:p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ÉÏ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xÉþiuÉÉ xÉ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æ§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È - eÉÉÈ | eÉæ§ÉþÍqÉlSì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ÿqÉç | U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 ÌiÉþ¸ | </w:t>
      </w:r>
    </w:p>
    <w:p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iÉç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ÍhÉþ | </w:t>
      </w:r>
    </w:p>
    <w:p w:rsidR="004E4437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É | xÉWû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WûþqÉÉlÉÈ | aÉÉWûþqÉ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:rsidR="003E22EE" w:rsidRDefault="003E22EE" w:rsidP="004E443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3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rÉÑ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lSìþ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È |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×þi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Oèû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SÒÈ - 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ûþ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ÉMü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ÿÈ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 AuÉ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| 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 rÉÑiÉç - xÉÑ || ClSìþ AÉxÉÉ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oÉ×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Í¤ÉþhÉÉ | SÍ¤ÉþhÉ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þiÉÑ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þqÉÍpÉpÉgeÉ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eÉrÉþliÉÏlÉÉ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ÍqÉirÉþÍpÉ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eÉrÉþliÉÏlÉÉqÉç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l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a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ClSì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þÈ | UÉ¥Éþ AÉ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®ïþÈ | zÉ®ïþ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ÍqÉ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qÉþlÉxÉÉqÉç pÉÑuÉlÉ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qÉþl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È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ÑuÉlÉ - c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rÉþiÉÉqÉç | eÉrÉ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xj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xjÉÉiÉç |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xÉqÉ×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qÉ×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ÉÈ | rÉÉ CwÉþuÉÈ | </w:t>
      </w:r>
    </w:p>
    <w:p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iÉÉ eÉþrÉliÉÑ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eÉrÉl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4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Ç 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¨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¨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E¨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Ñ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9D3291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Pr="009D3291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| E®þUç.wÉrÉ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rÉÑþkÉÉÌlÉ | </w:t>
      </w:r>
    </w:p>
    <w:p w:rsidR="00754240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kÉÉ</w:t>
      </w:r>
      <w:r w:rsidRPr="00D767C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67C1">
        <w:rPr>
          <w:rFonts w:ascii="BRH Devanagari Extra" w:hAnsi="BRH Devanagari Extra" w:cs="BRH Devanagari Extra"/>
          <w:color w:val="000000"/>
          <w:sz w:val="40"/>
          <w:szCs w:val="40"/>
        </w:rPr>
        <w:t>lrÉÑiÉç | EjÉç xÉiuÉþl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iuÉþlÉÉqÉç q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Wû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qÉWû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Wû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| ESè uÉ×þ§ÉWûlÉç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86060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ÿqÉç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§É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ÎeÉþlÉÉÌlÉ | uÉÉÎe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iÉç | E</w:t>
      </w:r>
      <w:r w:rsidR="00D767C1">
        <w:rPr>
          <w:rFonts w:ascii="BRH Devanagari Extra" w:hAnsi="BRH Devanagari Extra" w:cs="BRH Devanagari Extra"/>
          <w:color w:val="000000"/>
          <w:sz w:val="40"/>
          <w:szCs w:val="40"/>
        </w:rPr>
        <w:t>Sç 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þlÉÉqÉç | UjÉ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rÉþiÉÉqÉç | eÉrÉþiÉ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È |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È || </w:t>
      </w:r>
    </w:p>
    <w:p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iÉ | </w:t>
      </w:r>
      <w:r w:rsidRPr="009D32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rÉþiÉÉ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ÉþÈ | </w:t>
      </w:r>
    </w:p>
    <w:p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| zÉqÉïþ rÉcNû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 rÉj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 </w:t>
      </w:r>
    </w:p>
    <w:p w:rsidR="00754240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É - k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È | rÉjÉÉÅxÉþjÉ | A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jÉ || AuÉþxÉ×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</w:t>
      </w:r>
    </w:p>
    <w:p w:rsidR="00E639FB" w:rsidRDefault="003E22EE" w:rsidP="007542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- x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 mÉ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þu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Uþu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É | oÉë¼þ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cN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 ÌuÉþz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4.5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æwÉÉÿ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D1A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MüqÉç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ÎcNûþw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wÉÈ || qÉqÉÉïþÍh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ÍpÉÈ | uÉqÉïþÍpÉ zNûÉSrÉÉÍqÉ | uÉqÉï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Nû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×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D13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xiÉÉqÉç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xiÉÉqÉç || </w:t>
      </w:r>
    </w:p>
    <w:p w:rsidR="00E639FB" w:rsidRDefault="003E22EE" w:rsidP="007355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355F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355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ÏþrÉÈ | uÉUÏ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uÉËUþuÉ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liÉqÉç | eÉr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uÉÉqÉç | iuÉÉqÉlÉÑþ | AlÉÑþ qÉSliÉÑ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CÌiÉþ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="002F5D5D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È | o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È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iÉþÎliÉ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mÉiÉþÎliÉ MÑüq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xÉqÉç - mÉiÉþÎliÉ | M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þ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CþuÉ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CÌiÉþ ÌuÉ -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uÉ || ClSì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§Éþ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§Éþ uÉ×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ÌuÉþ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zÉqÉï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ÌuÉµÉ - WûÉ | zÉqÉïþ rÉcNûiÉÑ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rÉcNû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0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Ï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S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eÉþrÉliu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ÍqÉ§ÉÉ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mÉë - cÉþiuÉÉËU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639F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639F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E639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1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ÿ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ÌSzÉÿqÉç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þÎal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ÎalÉUç pÉuÉ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ÌuÉ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zÉÉÿÈ | AÉ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ÉþlÉÈ | SÏ±Éþ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pÉÉþÌWû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ÔeÉïÿqÉç | FeÉïþ</w:t>
      </w:r>
      <w:r w:rsidR="008409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iÉÑþwm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¢üqÉþSèku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ÿqÉç | l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ZrÉÿqÉç | E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W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iÉÈ | ÌoÉpÉë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iÉÈ |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</w:t>
      </w:r>
      <w:r w:rsidR="00D5694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È 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UÉSèkuÉ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SèkuÉqÉç |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ÑiÉç | E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Âþ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SuÉÿqÉç | ÌS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Âþ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ÂWûqÉç |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þxrÉ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MüþxrÉ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i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jÉç xÉÑuÉþÈ | xÉÑ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UaÉÉq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2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16BF3"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WûÍqÉirÉ</w:t>
      </w:r>
      <w:r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WûqÉç || xÉÑuÉ</w:t>
      </w:r>
      <w:r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Uç rÉliÉþÈ | rÉ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58A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mÉþ | A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>ÿ¤É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B58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±ÉqÉç | ±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ÎliÉ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ÉU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ÌuÉþ²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ÑÌuÉþ²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ÌuÉþ²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ÌuÉ -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cÉ¤ÉÑþU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irÉÉïþlÉÉqÉç | qÉirÉÉï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lÉÉqÉç || CrÉþ¤ÉqÉÉ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aÉÑþÍpÉÈ | pÉ×aÉÑþÍp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pÉ×aÉÑ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×aÉÑþ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ÑuÉþÈ | </w:t>
      </w:r>
    </w:p>
    <w:p w:rsidR="00E639FB" w:rsidRPr="009D3291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xÉÑuÉþ</w:t>
      </w:r>
      <w:r w:rsidR="002B58A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B58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È | rÉeÉþqÉÉlÉÉÈ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| lÉ£ü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xÉÉ | xÉqÉþl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Ãþ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Ãþ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EA4A16">
        <w:rPr>
          <w:rFonts w:ascii="BRH Devanagari Extra" w:hAnsi="BRH Devanagari Extra" w:cs="BRH Devanagari Extra"/>
          <w:sz w:val="40"/>
          <w:szCs w:val="40"/>
        </w:rPr>
        <w:t>kÉ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r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ÍzÉzÉÑÿqÉç | kÉ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r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CÌiÉþ kÉ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mÉr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="002F5D5D" w:rsidRPr="00EA4A1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ÍzÉzÉÑ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q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MüÿqÉç | LMü</w:t>
      </w:r>
      <w:r w:rsidRPr="00EA4A16">
        <w:rPr>
          <w:rFonts w:ascii="BRH Devanagari Extra" w:hAnsi="BRH Devanagari Extra" w:cs="BRH Devanagari Extra"/>
          <w:sz w:val="36"/>
          <w:szCs w:val="40"/>
        </w:rPr>
        <w:t>óè</w:t>
      </w:r>
      <w:r w:rsidRPr="00EA4A16">
        <w:rPr>
          <w:rFonts w:ascii="BRH Devanagari Extra" w:hAnsi="BRH Devanagari Extra" w:cs="BRH Devanagari Extra"/>
          <w:sz w:val="40"/>
          <w:szCs w:val="40"/>
        </w:rPr>
        <w:t>þ</w:t>
      </w:r>
      <w:r w:rsidRPr="009D329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CÌiÉþ xÉq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|| ±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| </w:t>
      </w:r>
      <w:r w:rsidRPr="0018606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È | </w:t>
      </w:r>
    </w:p>
    <w:p w:rsidR="00E639FB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ÌuÉ | ÌuÉ pÉÉþÌiÉ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kÉÉþUrÉ³Éç |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55C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SìÌuÉhÉÈ-SÉÈ ||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É¤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E22EE" w:rsidRDefault="003E22EE" w:rsidP="00E639F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WûxÉë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3 - Kramam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30607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 - q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-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irÉþmÉ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| iu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Wû</w:t>
      </w:r>
      <w:r w:rsidR="00AB5FEA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þ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DþÍzÉ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þrÉ | </w:t>
      </w:r>
    </w:p>
    <w:p w:rsidR="00E639F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eÉ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xÉ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C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-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9260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lÉçþ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ÿlÉç 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þS |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ÏþS |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 | </w:t>
      </w:r>
    </w:p>
    <w:p w:rsidR="0011380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liÉËUþ¤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mÉ×þhÉ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</w:t>
      </w:r>
      <w:r w:rsidR="0011380F"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ç iÉ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þpÉÉlÉ | xiÉ</w:t>
      </w:r>
      <w:r w:rsidRPr="00762E8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É</w:t>
      </w:r>
      <w:r w:rsidRPr="00762E8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</w:t>
      </w:r>
      <w:r w:rsidRPr="00762E80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iÉ</w:t>
      </w:r>
      <w:r w:rsidR="002B6411"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762E8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þx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è 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S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SØ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Àû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eÉÑÀûÉþl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B45DB8" w:rsidRPr="00EA4A16" w:rsidRDefault="003E22EE" w:rsidP="00B45DB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Ñ-mÉëiÉÏþMüÈ | m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a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xuÉÉÇ Æ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3A7D4B"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ÏþS | x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45DB8" w:rsidRPr="00EA4A16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É | 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krÉÉ |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ÎxqÉljÉç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32ACA" w:rsidRPr="00EA4A1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Ñ¨ÉþUÎxqÉlÉç | </w:t>
      </w:r>
    </w:p>
    <w:p w:rsidR="008B2615" w:rsidRDefault="003E22EE" w:rsidP="00B45DB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E¨ÉþUÎx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ç ÌuÉµ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ÿ | E¨ÉþUÎx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³ÉirÉÑiÉç - 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4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ÏSiÉ |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eÉþxÉërÉÉ | AeÉþxÉërÉÉ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ÿ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þ rÉÌuÉ¸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ÌuÉ¸ || i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µÉþl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µ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rÉÎli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³Éçþ | eÉlqÉþ³É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ÿÈ | x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x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D1CC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D1C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D1CC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þÂ</w:t>
      </w:r>
      <w:r w:rsidRPr="00CD190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ËUþjÉ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ÉËUþjÉ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D1907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ÉËUþjÉ | rÉ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mÉë | mÉë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eÉÑWÒû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qÉþ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u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xrÉ | u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xrÉ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ç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 | AÉÅWû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×þ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Ç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eÉþlrÉÉq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qÉÌiÉþ xÉÑ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eÉþ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rÉÉqÉ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huÉþÈ | Müh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ÒþWûiÉç | </w:t>
      </w:r>
    </w:p>
    <w:p w:rsidR="003E22EE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Òþ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mÉÏþlÉÉqÉç | mÉëmÉÏþ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kÉÉUÉqÉç | mÉëmÉÏ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m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k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rÉþxÉ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k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5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þxÉÉ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aÉÉqÉç | aÉÉ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qÉç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CkÉ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Uç.wÉþrÉÈ | GwÉþr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kÉÉq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qÉþ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hÉþ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ÏÌiÉ</w:t>
      </w:r>
      <w:r w:rsidR="00D97A8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ÍhÉþ |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xÉ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iuÉÉ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iÉ - k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miÉ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ÉÏÿÈ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mÉ×þhÉxuÉ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É×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h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uÉ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b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cÉþ | c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Xçû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Xçû c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Xçû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87D96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Xçû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cÉ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ÎXçûÌiÉþ mÉëÌiÉ - SØXèûXçû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È | xÉÎqqÉþiÉ¶É | xÉÎqq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pÉþUÉÈ | xÉpÉ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z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¶É | z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È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¶É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¶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 | e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355E4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¶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irÉ×þiÉ - mÉÉÈ | cÉÉi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É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AirÉ</w:t>
      </w:r>
      <w:r w:rsidRPr="000C009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þWû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14095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5.6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Š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irÉ×þiÉ - ÎeÉi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cÉç cÉþ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ÌiÉþ xÉirÉ - ÎeÉi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cÉç c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ÌiÉþ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- ÎeÉiÉç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¶É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È | cÉÉlirÉþÍqÉ§ÉÈ | AlirÉþÍqÉ§É¶É | AlirÉþÍqÉ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CirÉÎliÉþ - A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ÍqÉ§ÉÈ |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ÍqÉ§É¶É |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þÍqÉ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 CÌiÉþ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È || G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¶Éþ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¶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cÉ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 - 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ÌuÉ -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 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¤ÉÉþxÉ E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D6BBB" w:rsidRPr="000C009B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1D6BBB"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h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¤ÉÉ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xÉSØ¤ÉÉxÉÈ | mÉëÌiÉþxÉSØ¤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mÉëÌiÉþxÉSØ¤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LiÉþl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iÉlÉ |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þ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ÉxÉÈ | xÉÎqqÉþiÉÉxÉ¶É | xÉÎqqÉþi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pÉþUxÉÈ | xÉpÉþU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ÂiÉÈ | xÉpÉþU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Í³ÉlSìÿqÉç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æuÉÏÿÈ | S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zÉþ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uÉiqÉÉïlÉÈ | AlÉÑþuÉiqÉÉï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AlÉÑþuÉiqÉÉï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æuÉÏÿÈ | S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zÉþ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uÉiqÉÉïlÉÈ | AlÉÑþuÉiqÉÉïlÉ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lÉÑþuÉiqÉÉï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qÉç | rÉe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æuÉÏÿÈ | SæuÉÏÿ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ÏÈ | qÉÉlÉÑþwÉÏ¶É | cÉÉlÉÑþuÉiqÉÉïl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uÉiqÉÉï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AlÉÑþuÉiqÉÉï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pÉuÉl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66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É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ë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¤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xÉëþkÉÉU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irÉ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û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lÉÑþuÉiqÉÉïl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w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QûþzÉ cÉ) </w:t>
      </w:r>
      <w:r w:rsidRPr="008B26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1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iÉþ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qÉç | mÉëiÉÏþ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:rsidR="00243831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ï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ï rÉÉÌiÉþ | rÉ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qÉSÉÿ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lÉÉþÌuÉ®rÉÉ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AlÉÉþÌuÉ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þ eÉr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uÉÉÿ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hÉÈ | uÉqÉï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ÌmÉþmÉiÉÑï | </w:t>
      </w:r>
    </w:p>
    <w:p w:rsidR="00243831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ïÌiÉþ ÌmÉmÉiÉÑï || kÉlu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È | aÉÉ kÉluÉþlÉÉ | kÉlu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ÅÎeÉ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qÉç eÉþ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É | kÉluÉþlÉÉ 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ÉÈ | 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qÉSþÈ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zÉ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mÉ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×ü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mÉ -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É | kÉlu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ÿÈ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zÉþÈ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Ïþ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É | AÉ aÉþlÉÏaÉÎli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hÉïÿqÉç | MühÉïþqÉç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þrÉqÉç | xÉZÉÉþrÉqÉç mÉËUwÉxuÉ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É | Ìu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ÍkÉþ | Ìu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³Éçþ | kÉ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erÉ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2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Ï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Ï |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Ï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cÉUþliÉÏ | xÉq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 | 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ÌoÉþpÉ×iÉÉqÉç | Ì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zÉ§ÉÔlÉçþ</w:t>
      </w:r>
      <w:r w:rsidR="0016454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èkrÉiÉ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¦ÉÏï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222F55">
        <w:rPr>
          <w:rFonts w:ascii="BRH Devanagari Extra" w:hAnsi="BRH Devanagari Extra" w:cs="BRH Devanagari Extra"/>
          <w:color w:val="000000"/>
          <w:sz w:val="40"/>
          <w:szCs w:val="40"/>
        </w:rPr>
        <w:t>AÉ¦ÉÏ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B2615" w:rsidRDefault="008B2615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¦ÉÏ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¦ÉÏïÿ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ÿ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þ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xTÑ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iÉÏ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U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¶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M×ü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É | xÉqÉþlÉÉÅ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aÉirÉþ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È xÉXçMüÉÿ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UiÉÏþwÉÑ - ÍkÉÈ | xÉXç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×iÉþlÉÉÈ | mÉ×iÉþlÉÉ¶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ÿÈ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lÉþ®È | ÌlÉlÉþ®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ÌiÉ | ÌlÉl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-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þiÉÈ | mÉëxÉÔ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þlÉç lÉrÉÌiÉ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rÉ§É | rÉ§ÉþrÉ§É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§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-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É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j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ËUÌiÉþ xÉÑ -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zÉÔlÉÉþqÉç qÉ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ÿq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þqÉç mÉlÉÉrÉi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3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È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lÉÑþ | AlÉÑþ rÉcNûÎli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þ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þÈ || 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ÉlÉç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lÉçþ | b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lÉç M×ühu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þmÉÉhÉrÉÈ | uÉ×wÉþmÉÉ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ÉÿÈ | uÉ×wÉþmÉÉh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þ-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þli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li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mÉþSæ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uÉ - ¢üÉqÉþliÉÈ | mÉëmÉþSæ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lÉçþ | mÉëmÉþS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ÿlÉç Í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ÎliÉþ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hÉÎ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zÉ§ÉÔ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EC5186"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UlÉþmÉurÉrÉliÉÈ | AlÉþmÉurÉrÉ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mÉ - 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 - uÉÉWûþlÉ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ÉrÉÑþkÉqÉç | AÉrÉÑþ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27D1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WûþiÉqÉç | ÌlÉÌWûþiÉqÉxrÉ | ÌlÉÌWû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u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§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ÿqÉç | U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qÉ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ûÉÿ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û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É - AWûÉÿ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q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È || x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x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ÉSÒ -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M×üþ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´ÉiÉþÈ | </w:t>
      </w:r>
    </w:p>
    <w:p w:rsidR="008B2615" w:rsidRPr="000C009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ÉrÉÈ - kÉÉÈ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£üÏþuÉliÉÈ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×ücNí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- Í´ÉiÉþÈ | zÉ£üÏþuÉ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zÉ£üÏþuÉ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zÉÌ£üþ - u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0C009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0C009B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aÉ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ÑþoÉsÉ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wÉÑþoÉs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×þSèkÉëÉ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wÉÑþoÉs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wÉÑþ -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qÉ×þSèkÉëÉÈ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-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ÉiÉ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u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uÉëÉiÉ -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|| </w:t>
      </w:r>
      <w:r w:rsidR="00061CCB" w:rsidRPr="00061C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¼þlÉÉxÉýÈ</w:t>
      </w:r>
      <w:r w:rsidR="00061C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mÉiÉþU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4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i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xÉÈ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xÉÈ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ÿ | ±ÉuÉÉþmÉ×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Éÿ |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lÉþ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F6BD3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ØþiÉÉuÉ×kÉÈ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SÌiÉþ SÒÈ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¤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ÌMüþÈ | qÉÉÌMüþUç l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 DzÉi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ÏþzÉiÉ || x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ïÇ ÆuÉþx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ïÍqÉÌiÉþ xÉÑ-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r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liÉþÈ | Sl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þ®É | xÉ³Éþ®É mÉiÉÌiÉ | xÉ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þiÉÉ | mÉë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45DB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</w:t>
      </w:r>
      <w:r w:rsidRPr="00B45DB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cÉ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c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uÉþÎli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SìuÉþÎli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§Éþ | iÉ§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qÉpr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wÉþu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wÉ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| zÉqÉïþ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r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|| GeÉÏ</w:t>
      </w:r>
      <w:r w:rsidR="00CA755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uÉ×ÎXçakÉ |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zqÉÉÿ | AzqÉÉþ pÉuÉiÉÑ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ËUÌiÉþ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oÉëuÉÏiÉÑ | o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ÌSþÌiÉ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>AÌSþÌiÉ</w:t>
      </w:r>
      <w:r w:rsidRPr="006030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qÉïþ | </w:t>
      </w:r>
      <w:r w:rsidRPr="00603059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0305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60305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5 - Kramam</w:t>
      </w:r>
    </w:p>
    <w:p w:rsidR="00597BEB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ïþ rÉcNûiÉÑ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AÉ eÉþXçbÉÎliÉ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lÉÑþ | xÉÉl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lÉÉlÉçþ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ÎeÉbl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CÌiÉþ ÎeÉbl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µÉÉþeÉÌl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þiÉxÉÈ | AµÉÉþe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lÉÏirÉµÉþ - A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597BE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97B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ÉlÉçþ | mÉë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µÉÉÿljÉç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xÉÑ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xÉÑþ 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Îjxu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-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 || AÌWûþËU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æÈ |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æÈ mÉËUþ | m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Ìi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qÉç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</w:t>
      </w:r>
      <w:r w:rsidR="003F6421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ÿÈ | erÉÉrÉÉþ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W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mÉþ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oÉÉkÉþqÉÉlÉÈ |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WûxiÉ - blÉÈ | ÌuÉµÉ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mÉÑqÉÉlÉç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qÉç | mÉÑ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 mÉÉiÉÑ | m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| uÉlÉþxm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È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Xç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jxÉþZÉ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jxÉþZÉÉ 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UþhÉÈ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j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iÉç -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Uþh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þ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iÉUþh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UþÈ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þ®È | xÉ³Éþ®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xÉ | xÉ³Éþ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É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23EA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j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þÌlÉ |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þÌlÉ |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ËUþÈ | mÉ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eÉþ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6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°ØþiÉqÉç | E°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È | E°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rÉÉïpÉ×þiÉqÉç | AÉp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AÉp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ÉÉlÉÿqÉç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×þiÉqÉç | AÉu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xrÉ | AÉu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u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ÿqÉç | UjÉþÇ ÆrÉeÉ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 || ClSì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uÉeÉë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ÏþMüqÉç | AlÉÏþMüqÉç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xrÉþ | </w:t>
      </w:r>
    </w:p>
    <w:p w:rsidR="008B2615" w:rsidRDefault="008B2615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þÈ | lÉ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47F8C" w:rsidRDefault="003E22EE" w:rsidP="00B745E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ÍpÉþÈ |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745E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SÉþÌiÉ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SÉþÌiÉqÉç eÉÑ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S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 - 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UjÉ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É×þpÉÉrÉ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aÉ×pÉÉrÉ || EmÉþ µÉÉxÉrÉ | </w:t>
      </w:r>
    </w:p>
    <w:p w:rsidR="008B2615" w:rsidRDefault="003E22EE" w:rsidP="00B745E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±ÉqÉç | ±ÉqÉç mÉÑþ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-§ÉÉ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Ì¸þiÉqÉç | ÌuÉÌ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aÉþiÉç | ÌuÉÌ¸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ç || xÉ SÒþlSÒ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47F8C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Cl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È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ç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Õ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47F8C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r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6.7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ÉÏ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 | AmÉþ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| 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zÉ§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¢üþlSrÉ | ¢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kÉÉÿÈ | 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77E07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| ÌlÉ¹þÌlÉÌWû | 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oÉÉkÉþqÉÉl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È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oÉÉkÉþq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kÉþqÉÉlÉÈ || AmÉþ mÉë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ÉlÉçþ | 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lSìþxrÉ | ClSìþxrÉ 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| 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UþÍx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rÉþxu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 || AÉÅqÉÔ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Uþe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uÉþiÉïrÉ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þiÉï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þ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AÉuÉþiÉïr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M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iÉç | </w:t>
      </w:r>
    </w:p>
    <w:p w:rsidR="007620CD" w:rsidRPr="009354F1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215A0">
        <w:rPr>
          <w:rFonts w:ascii="BRH Devanagari Extra" w:hAnsi="BRH Devanagari Extra" w:cs="BRH Devanagari Extra"/>
          <w:sz w:val="40"/>
          <w:szCs w:val="40"/>
        </w:rPr>
        <w:t>M</w:t>
      </w:r>
      <w:r w:rsidR="002B6411" w:rsidRPr="00C215A0">
        <w:rPr>
          <w:rFonts w:ascii="BRH Devanagari Extra" w:hAnsi="BRH Devanagari Extra" w:cs="BRH Devanagari Extra"/>
          <w:sz w:val="40"/>
          <w:szCs w:val="40"/>
        </w:rPr>
        <w:t>å</w:t>
      </w:r>
      <w:r w:rsidRPr="00C215A0">
        <w:rPr>
          <w:rFonts w:ascii="BRH Devanagari Extra" w:hAnsi="BRH Devanagari Extra" w:cs="BRH Devanagari Extra"/>
          <w:sz w:val="40"/>
          <w:szCs w:val="40"/>
        </w:rPr>
        <w:t>ü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iÉÑ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qÉSè SÒþlS</w:t>
      </w:r>
      <w:r w:rsidR="009354F1"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ÒÍpÉÈ | M</w:t>
      </w:r>
      <w:r w:rsidR="002B6411" w:rsidRPr="00C215A0">
        <w:rPr>
          <w:rFonts w:ascii="BRH Devanagari Extra" w:hAnsi="BRH Devanagari Extra" w:cs="BRH Devanagari Extra"/>
          <w:sz w:val="40"/>
          <w:szCs w:val="40"/>
        </w:rPr>
        <w:t>å</w:t>
      </w:r>
      <w:r w:rsidRPr="00C215A0">
        <w:rPr>
          <w:rFonts w:ascii="BRH Devanagari Extra" w:hAnsi="BRH Devanagari Extra" w:cs="BRH Devanagari Extra"/>
          <w:sz w:val="40"/>
          <w:szCs w:val="40"/>
        </w:rPr>
        <w:t>ü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iÉÑ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qÉÌSÌiÉþ M</w:t>
      </w:r>
      <w:r w:rsidR="002B6411" w:rsidRPr="00C215A0">
        <w:rPr>
          <w:rFonts w:ascii="BRH Devanagari Extra" w:hAnsi="BRH Devanagari Extra" w:cs="BRH Devanagari Extra"/>
          <w:sz w:val="40"/>
          <w:szCs w:val="40"/>
        </w:rPr>
        <w:t>å</w:t>
      </w:r>
      <w:r w:rsidRPr="00C215A0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lSÒ</w:t>
      </w:r>
      <w:r w:rsidRPr="00C215A0">
        <w:rPr>
          <w:rFonts w:ascii="BRH Malayalam Extra" w:hAnsi="BRH Malayalam Extra" w:cs="BRH Devanagari Extra"/>
          <w:sz w:val="32"/>
          <w:szCs w:val="40"/>
        </w:rPr>
        <w:t>–</w:t>
      </w:r>
      <w:r w:rsidRPr="00C215A0">
        <w:rPr>
          <w:rFonts w:ascii="BRH Devanagari Extra" w:hAnsi="BRH Devanagari Extra" w:cs="BRH Devanagari Extra"/>
          <w:sz w:val="40"/>
          <w:szCs w:val="40"/>
        </w:rPr>
        <w:t>ÍpÉUç uÉÉþuÉSÏÌiÉ |</w:t>
      </w:r>
      <w:bookmarkStart w:id="2" w:name="_GoBack"/>
      <w:bookmarkEnd w:id="2"/>
      <w:r w:rsidRPr="009354F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010468" w:rsidRPr="00EA4A16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ÏÌiÉþ uÉÉuÉSÏÌiÉ || xÉqÉµÉþmÉhÉÉïÈ | AµÉþmÉhÉ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¶ÉUþÎ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þmÉh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µÉþ -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UþÎliÉ lÉ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qÉÉMü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þÍqÉlSì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þ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eÉrÉliÉÑ | </w:t>
      </w:r>
    </w:p>
    <w:p w:rsidR="003E22EE" w:rsidRP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eÉrÉl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1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B26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kÉluÉþlÉç - qÉÌWû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l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oÉëÉ¼þhÉ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ÌSþÌiÉÈ - mÉ×Íj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ÉÈ mÉËUþ - SÕ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S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cÉiuÉÉËU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8B26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1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¢üþlSÈ | A¢üþlSÈ 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ÉrÉþqÉÉlÉÈ | eÉÉrÉþqÉÉl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jÉç x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i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ÑþiÉç - rÉ³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uÉÉÿ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ÉiÉç | mÉÑUÏþ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ÉiÉç || z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Wûþ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Eþ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irÉÿqÉç |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CÌiÉþ o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ÌWû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xiÉÑirÉÿqÉç | qÉÌWûþ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ï³Éç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LþlÉqÉç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aÉlSìþÈ | ClSìþ </w:t>
      </w: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hÉq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</w:t>
      </w:r>
      <w:r w:rsidR="00532ACA" w:rsidRPr="00EA4A1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rÉþÌiÉ¸i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SirÉþÌiÉ¸iÉç || 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ï Aþx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þaÉ×phÉ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ÔUÉÿiÉç | xÉÔ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µÉÿqÉç | AµÉþÇ ÆuÉxÉuÉ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iÉ¹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iÉ¹ || AÍx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xÉþ | AxrÉÉþ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ï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ÍxÉþ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xÉþ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Ñ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Ñ½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| </w:t>
      </w:r>
    </w:p>
    <w:p w:rsidR="003E22EE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×þ£üÈ | ÌuÉmÉ×þ£ü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ÌuÉmÉ×þ£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2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oÉlkÉþlÉÉÌlÉ | oÉlk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sz w:val="40"/>
          <w:szCs w:val="40"/>
        </w:rPr>
        <w:t>oÉlkÉþlÉÉÌlÉ || §ÉÏÍhÉþ 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È | A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WÒû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Uç ÌS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ÌuÉ | ÌS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ÌuÉ oÉlkÉþlÉÉÌlÉ |</w:t>
      </w:r>
      <w:r w:rsidRPr="003D1CB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þlÉ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h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B46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Íh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§ÉÏh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xÉþ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CÌiÉþ x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zNûÎljxÉ | 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A7D1C" w:rsidRPr="00327B6F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</w:t>
      </w: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þ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m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ÿqÉç |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ÿqÉç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5C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D54635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133EC0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lÉÉÌl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lÉÉ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Éï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uÉ-qÉÉeÉïþlÉÉÌl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lÉÉÿqÉç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l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133EC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lÉ - kÉÉlÉÉÿ || </w:t>
      </w: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§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Uþ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þmÉzr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Aþ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þÎli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þÎliÉ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U¤ÉþÎliÉ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UÉi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eÉÉlÉ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liÉ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3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iÉrÉþliÉqÉç mÉi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XçaÉqÉç | m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XçaÉÍqÉÌiÉþ mÉiÉ</w:t>
      </w:r>
      <w:r w:rsidRPr="008A5B7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XçaÉqÉç || Íz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A5B7D">
        <w:rPr>
          <w:rFonts w:ascii="BRH Devanagari Extra" w:hAnsi="BRH Devanagari Extra" w:cs="BRH Devanagari Extra"/>
          <w:color w:val="000000"/>
          <w:sz w:val="40"/>
          <w:szCs w:val="40"/>
        </w:rPr>
        <w:t>þ AmÉz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pÉþ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qÉÉl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qÉÉlÉqÉç m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ÌiÉþ mÉ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D5C4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§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Ñþ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þmÉzrÉ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ÎeÉaÉÏþwÉqÉÉhÉqÉç | ÎeÉaÉÏþwÉqÉÉh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 | A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ïþÈ | qÉ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ÿqÉç | p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Oèû | A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iÉç | AÉÌSiÉç | CSè aÉëÍxÉþ¸È | aÉëÍxÉþ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</w:t>
      </w:r>
      <w:r w:rsidR="00DC02A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eÉÏa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þeÉÏaÉÈ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 iuÉÉ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 | Uj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ïþÈ | qÉ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AuÉï³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ÉþÈ | aÉÉu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aÉþÈ | pÉaÉþÈ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lÉÉqÉçÿ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qÉçÿ || A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ÉiÉÉþxÉÈ | uÉëÉiÉÉ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uÉþ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ÏþrÉÑÈ 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 | AlÉÑ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ÍqÉ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4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23D8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WûUþhrÉzÉ×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çaÉ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ÅrÉþÈ | ÌWûUþhrÉzÉ×Xç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-zÉ×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È | mÉ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È |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UÈ |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-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þ AÉxÉÏi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xÉÏiÉç |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iÉç | CSþxr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±ÿ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±þqÉÉrÉ³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A±ÿ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A5B7D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ïþliÉqÉç | AuÉïþliÉqÉç mÉë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ÌiÉþ¸i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D67F4" w:rsidRPr="00E823D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krÉÌiÉþ¸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ÌSirÉþÍkÉ - AÌiÉþ¸iÉç || D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qÉÉïliÉÉþxÉ</w:t>
      </w:r>
      <w:r w:rsidRPr="00E823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823D8">
        <w:rPr>
          <w:rFonts w:ascii="BRH Devanagari Extra" w:hAnsi="BRH Devanagari Extra" w:cs="BRH Devanagari Extra"/>
          <w:color w:val="000000"/>
          <w:sz w:val="40"/>
          <w:szCs w:val="40"/>
        </w:rPr>
        <w:t>È ÍxÉÍsÉþMüqÉSèkrÉqÉÉ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liÉÉþ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xÉÍsÉþMüqÉSèkrÉq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ÍxÉÍsÉþMüqÉSèkrÉq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ÍsÉþMü -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UþhÉÉxÉÈ | zÉÔUþhÉÉ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ÉþÈ |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irÉÉÿÈ | Ai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irÉÉÿÈ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þ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iÉ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C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 - zÉÈ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Í¤ÉþwÉÑÈ | AÉÍ¤ÉþwÉÑUç 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eqÉÿqÉç | Ae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µÉÉÿÈ | A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µÉÉÿÈ || i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qÉç mÉiÉ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uÉþuÉï³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uÉþ | iÉuÉþ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Í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Ç ÆuÉÉiÉþÈ | uÉÉiÉþ CuÉ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eÉÏþqÉÉlÉç | kÉëeÉÏþ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eÉÏþqÉÉlÉç || i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XçaÉÉþÍhÉ | zÉ×XçaÉÉþÍ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¸þiÉÉ | ÌuÉÌ¸þiÉÉ mÉÑ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ÌuÉÌ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E0B5C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Uþh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 - §ÉÉ | AUþh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pÉÑïþUÉhÉÉ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pÉÑïþUÉhÉÉ cÉUÎliÉ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cÉUÎliÉ || 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7.5 - Kramam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aÉÉÿ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xÉþlÉqÉç | zÉxÉþlÉÇ Æ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uÉÉïÿ | AuÉÉï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cÉÉÿ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c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Ï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ìÏcÉÉÿ | qÉl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SèkrÉÉþlÉÈ | SÏSèkrÉÉ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SèkrÉÉþlÉ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þr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Pr="00EA4A16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ÉÉÍpÉþÈ | lÉÉÍpÉþUxrÉ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rÉÉlÉÑþ | AlÉÑþ 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¶ÉÉiÉç Mü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È | </w:t>
      </w:r>
    </w:p>
    <w:p w:rsidR="008B2615" w:rsidRPr="00EA4A16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A4A16">
        <w:rPr>
          <w:rFonts w:ascii="BRH Devanagari Extra" w:hAnsi="BRH Devanagari Extra" w:cs="BRH Devanagari Extra"/>
          <w:sz w:val="40"/>
          <w:szCs w:val="40"/>
        </w:rPr>
        <w:t>Mü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uÉr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þ rÉÎliÉ | r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Îli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pÉÉÈ | U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pÉÉ CÌiÉþ U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pÉÉÈ </w:t>
      </w:r>
      <w:r w:rsidR="00847097" w:rsidRPr="00EA4A16">
        <w:rPr>
          <w:rFonts w:ascii="BRH Devanagari Extra" w:hAnsi="BRH Devanagari Extra" w:cs="BRH Devanagari Extra"/>
          <w:sz w:val="40"/>
          <w:szCs w:val="40"/>
        </w:rPr>
        <w:t>|</w:t>
      </w:r>
      <w:r w:rsidRPr="00EA4A16">
        <w:rPr>
          <w:rFonts w:ascii="BRH Devanagari Extra" w:hAnsi="BRH Devanagari Extra" w:cs="BRH Devanagari Extra"/>
          <w:sz w:val="40"/>
          <w:szCs w:val="40"/>
        </w:rPr>
        <w:t>| EmÉ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mÉë | mÉëÉaÉÉÿiÉç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10468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="008B4BD8"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qÉç | 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qÉç ÆrÉiÉç | rÉjÉç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uÉÉïl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8B2615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AcNûþ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U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ç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ç cÉ | 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±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eÉÑ¹þiÉqÉÈ | eÉÑ¹þiÉ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eÉÑ¹þi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¹þ -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È | </w:t>
      </w:r>
    </w:p>
    <w:p w:rsidR="003E22EE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AjÉþ | AjÉÉ | AÉ zÉÉÿ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ïþÍhÉ | </w:t>
      </w:r>
      <w:r w:rsidRPr="00D77F90">
        <w:rPr>
          <w:rFonts w:ascii="BRH Devanagari Extra" w:hAnsi="BRH Devanagari Extra" w:cs="BRH Devanagari Extra"/>
          <w:color w:val="000000"/>
          <w:sz w:val="40"/>
          <w:szCs w:val="40"/>
        </w:rPr>
        <w:t>uÉÉrÉÉï</w:t>
      </w:r>
      <w:r w:rsidRPr="00D77F9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7F90">
        <w:rPr>
          <w:rFonts w:ascii="BRH Devanagari Extra" w:hAnsi="BRH Devanagari Extra" w:cs="BRH Devanagari Extra"/>
          <w:color w:val="000000"/>
          <w:sz w:val="40"/>
          <w:szCs w:val="40"/>
        </w:rPr>
        <w:t>hÉÏÌiÉ</w:t>
      </w:r>
      <w:r w:rsidRPr="00D77F9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7F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ïþÍh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9/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mÉ×þ£ü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S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- uÉÏ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þ - qÉÑmÉæ - MüÉ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cÉþiuÉÉËU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B261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B261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8B26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1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r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ÅrÉÑÈ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lSìþÈ | ClSìþ G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CirÉ×þpÉÑ - ¤ÉÉÈ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þ ZrÉ³Éç | 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ZrÉ³Éç || rÉSè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iÉxrÉ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i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m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þ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E0B5C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qÉþ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ÍhÉ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hÉÏ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þÍhÉ |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B95732">
        <w:rPr>
          <w:rFonts w:ascii="BRH Devanagari Extra" w:hAnsi="BRH Devanagari Extra" w:cs="BRH Devanagari Extra"/>
          <w:color w:val="000000"/>
          <w:sz w:val="40"/>
          <w:szCs w:val="40"/>
        </w:rPr>
        <w:t>lÉç Í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ïeÉÉÿ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ï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hÉþxÉ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ÍhÉïe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iÉþ ÌlÉÈ-ÌlÉeÉÉ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uÉ×þiÉxrÉ | mÉëÉuÉ×þiÉxrÉ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aÉ×þ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qÉÑþ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 l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| xÉÑmÉëÉþ</w:t>
      </w:r>
      <w:r w:rsidRPr="00B0733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X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È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Xû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þiÉç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þSè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 ClSìÉ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ÿlSìÉ -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ÌmÉþ | Am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mÉÉj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|| L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  <w:r w:rsidR="00CB5403" w:rsidRPr="00EA4A16">
        <w:rPr>
          <w:rFonts w:ascii="BRH Devanagari" w:hAnsi="BRH Devanagari" w:cs="BRH Devanagari"/>
          <w:color w:val="000000"/>
          <w:sz w:val="40"/>
          <w:szCs w:val="40"/>
        </w:rPr>
        <w:t>c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NûÉaÉþÈ | NûÉaÉþÈ m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þ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ÿ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þ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þr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È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ÌmÉërÉÿqÉç | rÉiÉç</w:t>
      </w:r>
      <w:r w:rsidR="00B073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þ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ïþiÉÉ | AuÉï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iuÉ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qÉç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2 - Kramam</w:t>
      </w:r>
    </w:p>
    <w:p w:rsidR="008B2615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 | xÉ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 ÎeÉluÉÌiÉ | Î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ÎeÉluÉÌiÉ || rÉ®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rÉÿqÉç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rÉþqÉ×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ÿqÉç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:rsidR="00EA1D42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þiÉÑ - z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0733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ÉlÉÿqÉç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EA1D4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A1D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ÑþwÉÉÈ | qÉÉlÉÑþw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ïµÉÿqÉç | A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rÉþÎliÉ | l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ÎliÉ |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§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mÉëþ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LþÌiÉ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mÉëÌiÉ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³Éçþ | 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871E1D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³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È | 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SrÉ³Éçþ | A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eÉ Cir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eÉÈ || 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iÉÉÿÅSèkuÉ</w:t>
      </w:r>
      <w:r w:rsidRPr="00D3215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32159">
        <w:rPr>
          <w:rFonts w:ascii="BRH Devanagari Extra" w:hAnsi="BRH Devanagari Extra" w:cs="BRH Devanagari Extra"/>
          <w:color w:val="000000"/>
          <w:sz w:val="40"/>
          <w:szCs w:val="40"/>
        </w:rPr>
        <w:t>rÉÑï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ÉuÉþrÉÉÈ | AÉuÉþrÉÉ AÎal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È | AÉuÉþ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þuÉ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irÉþÎalÉqÉç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È |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 CÌiÉþ aÉëÉuÉ-a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ÿ | z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ÌuÉþmÉëÈ | xÉÑÌuÉþ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UXçM×ü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xuÉþUXçM×ü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xuÉþUXçM×ü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xu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hÉÉÿÈ | ÎxuÉþ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h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mÉ×þhÉSèkuÉqÉç |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×hÉSèkuÉqÉç |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üÉ CÌiÉþ </w:t>
      </w:r>
    </w:p>
    <w:p w:rsidR="008B2615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ÔmÉ - u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þmÉ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¶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sÉÿqÉç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rÉÔmÉ -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µÉrÉÔ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mÉÉ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¤ÉþÌi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µÉ -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iÉ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¤ÉþÌiÉ ||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É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48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ï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cÉþlÉqÉç | mÉcÉþl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ÎliÉ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l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:rsidR="003E22EE" w:rsidRPr="00776AB6" w:rsidRDefault="003E22EE" w:rsidP="008B26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A4A16">
        <w:rPr>
          <w:rFonts w:ascii="BRH Devanagari Extra" w:hAnsi="BRH Devanagari Extra" w:cs="BRH Devanagari Extra"/>
          <w:sz w:val="40"/>
          <w:szCs w:val="40"/>
        </w:rPr>
        <w:t>xÉqÉç - pÉUþÎliÉ | E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>wÉÉÿqÉç | E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Pr="00EA4A16">
        <w:rPr>
          <w:rFonts w:ascii="BRH Malayalam Extra" w:hAnsi="BRH Malayalam Extra" w:cs="BRH Devanagari Extra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sz w:val="40"/>
          <w:szCs w:val="40"/>
        </w:rPr>
        <w:t>iÉÉ</w:t>
      </w:r>
      <w:r w:rsidR="002B6411" w:rsidRPr="00EA4A16">
        <w:rPr>
          <w:rFonts w:ascii="BRH Devanagari Extra" w:hAnsi="BRH Devanagari Extra" w:cs="BRH Devanagari Extra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EA4A16">
        <w:rPr>
          <w:rFonts w:ascii="Arial" w:hAnsi="Arial" w:cs="BRH Devanagari Extra"/>
          <w:b/>
          <w:sz w:val="32"/>
          <w:szCs w:val="40"/>
        </w:rPr>
        <w:t>40</w:t>
      </w:r>
      <w:r w:rsidRPr="00EA4A16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EA4A16">
        <w:rPr>
          <w:rFonts w:ascii="Arial" w:hAnsi="Arial" w:cs="BRH Devanagari Extra"/>
          <w:b/>
          <w:sz w:val="32"/>
          <w:szCs w:val="40"/>
        </w:rPr>
        <w:t>50/63</w:t>
      </w:r>
      <w:r w:rsidRPr="00EA4A16">
        <w:rPr>
          <w:rFonts w:ascii="BRH Devanagari Extra" w:hAnsi="BRH Devanagari Extra" w:cs="BRH Devanagari Extra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3 - Kramam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Uç 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iÉÏÿluÉiÉÑ || E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aÉÉÿi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iÉç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ç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ÌiÉþ xÉÑ - qÉiÉç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qÉþ | </w:t>
      </w:r>
    </w:p>
    <w:p w:rsidR="00501D48" w:rsidRPr="00327B6F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lqÉþ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ÉzÉÉÿÈ | AÉzÉ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u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mÉ×þ¸</w:t>
      </w:r>
      <w:r w:rsidR="00010468" w:rsidRPr="00EA4A16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Ï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ÉmÉ×þ¸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l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mÉëÉÿÈ | ÌuÉmÉë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wÉþrÉÈ | GwÉ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ÎliÉ | 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M×üqÉ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É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×ü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36AB4" w:rsidRPr="008D62EC" w:rsidRDefault="003E22EE" w:rsidP="00F36A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oÉlkÉÑ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oÉlkÉÑÿqÉç || rÉSè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qÉþ | SÉqÉþ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ÿqÉç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ïþiÉÈ | 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SÉlÉÿqÉç | AuÉïþ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D62EC">
        <w:rPr>
          <w:rFonts w:ascii="BRH Devanagari Extra" w:hAnsi="BRH Devanagari Extra" w:cs="BRH Devanagari Extra"/>
          <w:sz w:val="40"/>
          <w:szCs w:val="40"/>
        </w:rPr>
        <w:t>rÉÉ | rÉÉ zÉÏþUç.wÉ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hrÉÉÿ | zÉÏ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hrÉÉþ UzÉ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lÉÉ | U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>zÉ</w:t>
      </w:r>
      <w:r w:rsidRPr="008D62EC">
        <w:rPr>
          <w:rFonts w:ascii="BRH Malayalam Extra" w:hAnsi="BRH Malayalam Extra" w:cs="BRH Devanagari Extra"/>
          <w:sz w:val="32"/>
          <w:szCs w:val="40"/>
        </w:rPr>
        <w:t>–</w:t>
      </w:r>
      <w:r w:rsidRPr="008D62EC">
        <w:rPr>
          <w:rFonts w:ascii="BRH Devanagari Extra" w:hAnsi="BRH Devanagari Extra" w:cs="BRH Devanagari Extra"/>
          <w:sz w:val="40"/>
          <w:szCs w:val="40"/>
        </w:rPr>
        <w:t xml:space="preserve">lÉÉ U‹ÑþÈ | U‹ÑþUxrÉ | </w:t>
      </w:r>
    </w:p>
    <w:p w:rsidR="00D32159" w:rsidRDefault="003E22EE" w:rsidP="00F36A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xrÉ || rÉ</w:t>
      </w:r>
      <w:r w:rsidR="00D32159">
        <w:rPr>
          <w:rFonts w:ascii="BRH Devanagari Extra" w:hAnsi="BRH Devanagari Extra" w:cs="BRH Devanagari Extra"/>
          <w:color w:val="000000"/>
          <w:sz w:val="40"/>
          <w:szCs w:val="40"/>
        </w:rPr>
        <w:t>Sç 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36AB4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pÉ×þiÉqÉç | mÉëpÉ×þiÉ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pÉ×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p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×hÉÿqÉç | iÉ×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</w:t>
      </w:r>
    </w:p>
    <w:p w:rsidR="00501D48" w:rsidRDefault="003E22EE" w:rsidP="00D3215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Ìm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µÉþxrÉ | AµÉþxrÉ ¢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¢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Í¤ÉþMü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8.4 - Kramam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Í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ÅÅzÉþ | AÉ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Éÿ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Éæÿ | xuÉU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ÍkÉþiÉÉæ | xuÉÍkÉþiÉÉæ 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| xuÉÍkÉþ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ÎxiÉþ | AxiÉÏirÉÎxiÉþ || rÉ®xiÉ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xiÉþ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Uç rÉiÉç | </w:t>
      </w:r>
    </w:p>
    <w:p w:rsidR="00501D48" w:rsidRDefault="003E22EE" w:rsidP="008D62E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lÉç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D62EC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Ìm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rÉSÕuÉþSèkrÉqÉç | FuÉþSèkr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þxrÉ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þxrÉÉ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ÏirÉþmÉ-uÉÉÌiÉþ | r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xrÉþ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qÉxrÉþ ¢ü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uÉwÉþÈ | ¢ü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lkÉÈ | a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iÉþ | AxiÉÏirÉÎxiÉþ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iÉç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cNûþ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M×ühuÉliÉÑ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ÿqÉç | 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×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ÿqÉç | z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qÉç mÉcÉliÉÑ | z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×iÉ-mÉÉMüÿq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mÉcÉliÉÑ || rÉi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ÿiÉç | aÉÉ§ÉÉþ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ÉiÉç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É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zÉÔsÉÿqÉç | zÉÔs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WûþiÉxrÉ | ÌlÉWûþiÉxr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þÌiÉ | ÌlÉWû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kÉÉuÉþÌiÉ || qÉÉ iÉiÉç | iÉSè pÉÔqrÉÉÿqÉç | pÉÔq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3B33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´ÉþwÉi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´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iÉ×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iÉ×h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prÉþ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pr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p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7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 - SÒ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¢ü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uÉwÉþÈ - Í´ÉwÉjÉç - xÉ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 cÉþ) </w:t>
      </w:r>
      <w:r w:rsidRPr="00501D4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6.9.1 - Kramam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qÉç mÉ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Îl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ÎliÉ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uÉqÉç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U - mÉzrÉþÎliÉ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Ç Æ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DÿqÉç | D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È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ÒûÈ xÉÑþ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pÉÈ | xÉÑ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pÉUç ÌlÉÈ | ÌlÉUç.</w:t>
      </w:r>
      <w:r w:rsidR="00776AB6"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WûþU | Wû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iÉþ | CiÉÏiÉÏÌiÉþ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ÉuÉïþiÉÈ | AuÉïþ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ÍqÉÌiÉþ q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xÉþ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aÉÔÿÌiÉïÈ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Uç 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iÉÏÿluÉiÉÑ || rÉlÉç lÉÏ¤ÉþhÉqÉç | lÉÏ¤ÉþhÉqÉç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cÉþlrÉÉÈ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cÉþlrÉÉ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ÿÈ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mÉÉ§ÉÉþÍhÉ | mÉÉ§ÉÉþÍhÉ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r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ÉÉÌl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Éÿ-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lÉÉÌlÉ || F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</w:t>
      </w:r>
      <w:r w:rsidR="00E371AD" w:rsidRPr="004C1C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lÉÉÿ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lÉÉþ cÉÃ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qÉç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kÉÉlÉ</w:t>
      </w:r>
      <w:r w:rsidR="002B6411" w:rsidRPr="00EA4A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irÉþÌmÉ - kÉÉlÉÉÿ | c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hÉÉq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çMü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ÉÈ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mÉËUþ | mÉËUþ pÉÔwÉÎliÉ | 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µÉ</w:t>
      </w:r>
      <w:r w:rsidR="00E371AD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µÉÿqÉç |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E371A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-¢üqÉþh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Ç Æ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qÉç | Ì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 - xÉSþlÉ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uÉiÉïþ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ÌiÉþ ÌuÉ-uÉiÉïþlÉqÉç | rÉ</w:t>
      </w:r>
      <w:r w:rsidR="00E371AD" w:rsidRPr="00EA4A16">
        <w:rPr>
          <w:rFonts w:ascii="BRH Devanagari Extra" w:hAnsi="BRH Devanagari Extra" w:cs="BRH Devanagari Extra"/>
          <w:color w:val="000000"/>
          <w:sz w:val="40"/>
          <w:szCs w:val="40"/>
        </w:rPr>
        <w:t>Š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ûþ | cÉ</w:t>
      </w:r>
      <w:r w:rsidR="003C5548"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QèoÉÏþzÉqÉç | mÉQèoÉÏþz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uÉïþ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ï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iÉïÈ || rÉ</w:t>
      </w:r>
      <w:r w:rsidR="00E371AD" w:rsidRPr="004C1C16">
        <w:rPr>
          <w:rFonts w:ascii="BRH Devanagari Extra" w:hAnsi="BRH Devanagari Extra" w:cs="BRH Devanagari Extra"/>
          <w:color w:val="000000"/>
          <w:sz w:val="40"/>
          <w:szCs w:val="40"/>
        </w:rPr>
        <w:t>Š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 rÉiÉç | rÉ</w:t>
      </w:r>
      <w:r w:rsidR="00E371AD" w:rsidRPr="004C1C16">
        <w:rPr>
          <w:rFonts w:ascii="BRH Devanagari Extra" w:hAnsi="BRH Devanagari Extra" w:cs="BRH Devanagari Extra"/>
          <w:color w:val="000000"/>
          <w:sz w:val="40"/>
          <w:szCs w:val="40"/>
        </w:rPr>
        <w:t>Š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 | c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 b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ÉxÉþ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01D48" w:rsidRDefault="00501D48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01D48" w:rsidRDefault="00501D48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9.2 - Kramam</w:t>
      </w:r>
    </w:p>
    <w:p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m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xiÉÑ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qÉÉ iuÉÉÿ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kuÉþlÉÌrÉiÉç | 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</w:p>
    <w:p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ÎlkÉÈ | 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Î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 | 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Î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k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pÉëÉeÉþÎliÉ | pÉëÉeÉþl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FF02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140F2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ÍbÉëþÈ | eÉÍb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ÍbÉëþÈ |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Ç Æ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iÉï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wÉþOèM×üiÉqÉç | </w:t>
      </w:r>
    </w:p>
    <w:p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a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wÉþOèM×ü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uÉwÉþOèM×ü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þOèû -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þ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ÌiÉþ aÉ×phÉÎliÉ | </w:t>
      </w:r>
    </w:p>
    <w:p w:rsidR="00501D48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µÉÿqÉç | Aµ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µÉÿqÉç || rÉSµÉÉþrÉ | AµÉ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È | uÉÉxÉþ EmÉ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rÉþkÉÏ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iÉÏirÉÑþmÉ - xi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li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Ç ÆrÉ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ÉÍqÉirÉþÍkÉ - uÉ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ÌWûUþhrÉÉÌlÉ | 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ÌWûUþhrÉÉlrÉxqÉæ | A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C5548" w:rsidRPr="00EA4A1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qÉæ |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qÉuÉïþliÉqÉç | x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Pr="00EA4A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A4A16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E22EE" w:rsidRDefault="003E22EE" w:rsidP="00501D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D08E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SÉlÉÿqÉç | AuÉïþ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QèoÉÏþzÉqÉç | mÉQèoÉÏþzÉqÉç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É | AÉ rÉÉþqÉrÉÎliÉ | 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rÉÉqÉrÉÎliÉ || rÉi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WûþxÉÉ | qÉWûþx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M×üþiÉxrÉ | zÉÔM×üþiÉ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ÎwhÉïþrÉÉ | zÉÔM×üþ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 -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ÎwhÉïþrÉÉ uÉÉ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zÉþrÉÉ | MüzÉþrÉÉ uÉÉ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9.3 - Kramam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| xÉë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þÈ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 xÉÔSrÉÉÍqÉ | x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ÔSrÉÉÍqÉ || cÉiÉÑþÎx§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è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cÉiÉÑþÎx§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§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Éþ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Éþ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Xç¢üÏÿÈ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É</w:t>
      </w:r>
      <w:r w:rsidR="000D08E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o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Xç¢ü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µÉþxrÉ | AµÉ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ÍkÉþÌiÉÈ | xuÉÍk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uÉÍk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| AÎcNûþSì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ÿ | aÉÉ§ÉÉþ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ÿ | 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 M×ü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wmÉÂ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wmÉÂUlÉÑ</w:t>
      </w:r>
      <w:r w:rsidR="00A213BE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213BE">
        <w:rPr>
          <w:rFonts w:ascii="BRH Devanagari Extra" w:hAnsi="BRH Devanagari Extra" w:cs="BRH Devanagari Extra"/>
          <w:color w:val="000000"/>
          <w:sz w:val="40"/>
          <w:szCs w:val="40"/>
        </w:rPr>
        <w:t>bÉÑwr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ÂþwmÉ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È-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Ñ</w:t>
      </w:r>
      <w:r w:rsidRPr="00776AB6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bÉÑwr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Ñw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bÉÑwrÉþ | ÌuÉ zÉþxiÉ |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xiÉ || L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¹ÒþÈ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uÉ¹Ò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µÉþxrÉ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µÉþxrÉÉ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xiÉÉ ²É | Ìu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25078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5078E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| ²É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UÉÿ | 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UÉþ pÉuÉiÉÈ | 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jÉÉÿ | iÉj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È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ËUir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| r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hÉÉqÉç | aÉÉ§ÉÉþhÉÉqÉ×iÉ</w:t>
      </w:r>
      <w:r w:rsidR="00E074A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jÉÉ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þ | G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þiÉÑ - jÉÉ | 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iÉÉÿ | iÉÉ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hQûÉþlÉÉqÉç | iÉÉ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- 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hQûÉþ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eÉÑþ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i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| qÉÉ iuÉÉÿ | i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Pr="00652A06" w:rsidRDefault="003E22EE" w:rsidP="003E22E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52A0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6.9.4 - Kramam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Å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ÿqÉç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ÌmÉ - rÉliÉÿqÉç | qÉÉ xuÉÍkÉþÌiÉÈ | xuÉÍkÉþÌiÉ x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xuÉÍkÉþ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ÌiÉþÌ¸mÉiÉç | 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¸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É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È | aÉ×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UþÌuÉ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 | </w:t>
      </w:r>
    </w:p>
    <w:p w:rsidR="00501D4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Å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uÉ - z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Í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 | </w:t>
      </w:r>
    </w:p>
    <w:p w:rsidR="00D74BE8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WûÉrÉþ | ÍN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ÉÉ§ÉÉþÍhÉ | aÉÉ§ÉÉÿh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ÿ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jÉÑþ | </w:t>
      </w:r>
      <w:r w:rsidRPr="00776AB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ÍqÉjÉÔ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È || lÉ uÉæ | 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É Eþ | E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327B6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27B6F">
        <w:rPr>
          <w:rFonts w:ascii="BRH Devanagari Extra" w:hAnsi="BRH Devanagari Extra" w:cs="BRH Devanagari Extra"/>
          <w:color w:val="000000"/>
          <w:sz w:val="40"/>
          <w:szCs w:val="40"/>
        </w:rPr>
        <w:t>i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ëþrÉ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ë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ËUþwrÉÍxÉ | Ë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L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-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a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| WûUÏþ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ÿ | rÉÑge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| mÉ×wÉþiÉÏ ApÉÔiÉÉqÉç | mÉ×wÉþ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  <w:r w:rsidRPr="0042785F">
        <w:rPr>
          <w:rFonts w:ascii="BRH Devanagari Extra" w:hAnsi="BRH Devanagari Extra" w:cs="BRH Devanagari Extra"/>
          <w:sz w:val="40"/>
          <w:szCs w:val="40"/>
        </w:rPr>
        <w:t>EmÉÉÿxjÉÉiÉç | A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xjÉÉ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="0042785F" w:rsidRPr="0042785F">
        <w:rPr>
          <w:rFonts w:ascii="BRH Devanagari Extra" w:hAnsi="BRH Devanagari Extra" w:cs="BRH Devanagari Extra"/>
          <w:sz w:val="40"/>
          <w:szCs w:val="40"/>
        </w:rPr>
        <w:t>Sç uÉÉ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eÉÏ | uÉÉ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eÉÏ kÉÑ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ËU | kÉÑ</w:t>
      </w:r>
      <w:r w:rsidRPr="0042785F">
        <w:rPr>
          <w:rFonts w:ascii="BRH Malayalam Extra" w:hAnsi="BRH Malayalam Extra" w:cs="BRH Devanagari Extra"/>
          <w:sz w:val="32"/>
          <w:szCs w:val="40"/>
        </w:rPr>
        <w:t>–</w:t>
      </w:r>
      <w:r w:rsidRPr="0042785F">
        <w:rPr>
          <w:rFonts w:ascii="BRH Devanagari Extra" w:hAnsi="BRH Devanagari Extra" w:cs="BRH Devanagari Extra"/>
          <w:sz w:val="40"/>
          <w:szCs w:val="40"/>
        </w:rPr>
        <w:t>ËU UÉxÉþpÉx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þpÉ</w:t>
      </w:r>
      <w:r w:rsidR="00D74BE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D74BE8"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þpÉxrÉ |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urÉþ</w:t>
      </w:r>
      <w:r w:rsidR="005D16A7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x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u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aÉurÉÿqÉç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xuÉÍµÉþrÉqÉç | xuÉÍµÉþrÉqÉç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È | </w:t>
      </w:r>
    </w:p>
    <w:p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ÍµÉþ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AÍµÉþrÉq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lÉç | m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uÉþ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ÿqÉç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 - mÉÑwÉÿqÉç |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| 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</w:t>
      </w:r>
      <w:r w:rsidR="0076602C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þÈ | </w:t>
      </w:r>
    </w:p>
    <w:p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ÍqÉirÉþlÉÉaÉÉÈ - iuÉqÉç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ÌiÉÈ | AÌSþÌiÉÈ M×ü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:rsidR="009C1C2A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lÉþÈ |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È | Aµ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lÉiÉÉqÉç | 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lÉçþ |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qÉÉlÉçþ || 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52A06">
        <w:rPr>
          <w:rFonts w:ascii="Arial" w:hAnsi="Arial" w:cs="BRH Devanagari Extra"/>
          <w:b/>
          <w:color w:val="000000"/>
          <w:sz w:val="32"/>
          <w:szCs w:val="40"/>
        </w:rPr>
        <w:t>59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3E22EE" w:rsidRDefault="003E22EE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bÉÉ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xÉÇ - MüzÉþrÉÉ - iÉmÉSè - U</w:t>
      </w:r>
      <w:r w:rsidRPr="00501D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D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rÉÇ - lÉuÉþ cÉ) </w:t>
      </w:r>
      <w:r w:rsidRPr="00501D4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776AB6" w:rsidRPr="00776AB6" w:rsidRDefault="00776AB6" w:rsidP="00776AB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76AB6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776AB6" w:rsidRPr="00501D48" w:rsidRDefault="00776AB6" w:rsidP="003E22E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3E22EE" w:rsidRDefault="003E22EE" w:rsidP="00111F01">
      <w:pPr>
        <w:pStyle w:val="NoSpacing"/>
      </w:pPr>
    </w:p>
    <w:p w:rsidR="00111F01" w:rsidRPr="00966241" w:rsidRDefault="00111F01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662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3E22EE" w:rsidRDefault="003E22EE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z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- rÉ C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- q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- mÉëÉcÉÏÿÇ - e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iÉþxr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S¢üþlS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 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lÉuÉþ)</w:t>
      </w:r>
    </w:p>
    <w:p w:rsidR="003E22EE" w:rsidRDefault="003E22EE" w:rsidP="00776AB6">
      <w:pPr>
        <w:pStyle w:val="NoSpacing"/>
      </w:pPr>
    </w:p>
    <w:p w:rsidR="00111F01" w:rsidRPr="00966241" w:rsidRDefault="00111F01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62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62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24335F" w:rsidRDefault="003E22EE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zqÉþlÉç - qÉlÉ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mÉëÉc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zÉqÉïþ rÉcNûiÉÑ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</w:p>
    <w:p w:rsidR="003E22EE" w:rsidRDefault="003E22EE" w:rsidP="00776AB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641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aÉÔÿÌiÉï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wÉOècÉþiuÉÉËU</w:t>
      </w:r>
      <w:r w:rsidRPr="00652A0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:rsidR="00111F01" w:rsidRDefault="00111F01" w:rsidP="00111F01">
      <w:pPr>
        <w:pStyle w:val="NoSpacing"/>
      </w:pPr>
    </w:p>
    <w:p w:rsidR="00111F01" w:rsidRDefault="00111F01" w:rsidP="00111F01">
      <w:pPr>
        <w:pStyle w:val="NoSpacing"/>
      </w:pPr>
    </w:p>
    <w:p w:rsidR="00111F01" w:rsidRPr="00966241" w:rsidRDefault="00111F01" w:rsidP="00111F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Sixth Prasam of Kaandam</w:t>
      </w:r>
      <w:r w:rsidRPr="009662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966241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9662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3E22EE" w:rsidRDefault="003E22EE" w:rsidP="00111F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713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zqÉþlÉç - Wû</w:t>
      </w:r>
      <w:r w:rsidRPr="00652A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lÉçþ)</w:t>
      </w:r>
    </w:p>
    <w:p w:rsidR="00111F01" w:rsidRDefault="00111F01" w:rsidP="00111F01">
      <w:pPr>
        <w:pStyle w:val="NoSpacing"/>
      </w:pPr>
    </w:p>
    <w:p w:rsidR="003E22EE" w:rsidRPr="00111F01" w:rsidRDefault="003E22EE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111F01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2B6411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111F01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:rsidR="003E22EE" w:rsidRDefault="003E22EE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|| CÌiÉ cÉiÉÑjÉï MüÉhQ</w:t>
      </w:r>
      <w:r w:rsidR="002B6411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û wÉ¸</w:t>
      </w:r>
      <w:r w:rsidR="009E58BD"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>È</w:t>
      </w:r>
      <w:r w:rsidRPr="00111F01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mÉëzlÉÈ xÉqÉÉmiÉÈ ||</w:t>
      </w:r>
    </w:p>
    <w:p w:rsidR="00111F01" w:rsidRPr="00111F01" w:rsidRDefault="00111F01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111F01">
        <w:rPr>
          <w:rFonts w:ascii="Arial" w:hAnsi="Arial" w:cs="Arial"/>
          <w:b/>
          <w:color w:val="000000"/>
          <w:sz w:val="40"/>
          <w:szCs w:val="40"/>
        </w:rPr>
        <w:t>=================</w:t>
      </w:r>
    </w:p>
    <w:p w:rsidR="00111F01" w:rsidRPr="00111F01" w:rsidRDefault="00111F01" w:rsidP="00111F0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776AB6" w:rsidP="00DE240C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:rsidR="00776AB6" w:rsidRDefault="00DE240C" w:rsidP="00776AB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Details of </w:t>
      </w:r>
      <w:proofErr w:type="gramStart"/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Panchati </w:t>
      </w:r>
      <w:r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 Padam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and Krama Vaakyam</w:t>
      </w: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 for </w:t>
      </w:r>
    </w:p>
    <w:p w:rsidR="00DE240C" w:rsidRDefault="00DE240C" w:rsidP="00776AB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t xml:space="preserve">Kandam </w:t>
      </w:r>
      <w:r>
        <w:rPr>
          <w:rFonts w:ascii="Arial" w:hAnsi="Arial" w:cs="Arial"/>
          <w:b/>
          <w:bCs/>
          <w:sz w:val="28"/>
          <w:szCs w:val="28"/>
          <w:u w:val="double"/>
        </w:rPr>
        <w:t>4 – Prasanam 6 – TS 4.6</w:t>
      </w:r>
    </w:p>
    <w:p w:rsidR="00DE240C" w:rsidRPr="004B3347" w:rsidRDefault="00DE240C" w:rsidP="00DE240C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240C" w:rsidRPr="00AF07A2" w:rsidTr="00BB2F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E240C" w:rsidRPr="00AF07A2" w:rsidRDefault="00DE240C" w:rsidP="00BB2F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240C" w:rsidRPr="00AF07A2" w:rsidTr="00BB2F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E240C" w:rsidRPr="00AF07A2" w:rsidRDefault="00DE240C" w:rsidP="00BB2F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6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2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DE240C" w:rsidRPr="00AF07A2" w:rsidTr="00BB2F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AF07A2" w:rsidRDefault="00DE240C" w:rsidP="00BB2F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240C" w:rsidRPr="00AF07A2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40C" w:rsidRPr="00B76A6E" w:rsidRDefault="00DE240C" w:rsidP="00BB2F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6</w:t>
            </w:r>
          </w:p>
        </w:tc>
      </w:tr>
    </w:tbl>
    <w:p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07" w:rsidRDefault="00B86B07" w:rsidP="00135976">
      <w:pPr>
        <w:spacing w:after="0" w:line="240" w:lineRule="auto"/>
      </w:pPr>
      <w:r>
        <w:separator/>
      </w:r>
    </w:p>
  </w:endnote>
  <w:endnote w:type="continuationSeparator" w:id="0">
    <w:p w:rsidR="00B86B07" w:rsidRDefault="00B86B07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BE60BF" w:rsidP="00C215A0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93E1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93E1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EA4A16" w:rsidP="00C215A0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93E1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93E1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1E1EF8" w:rsidRDefault="00C126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A4A1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C215A0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E60BF"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 w:rsidR="00BE60BF"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="00BE60BF"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BE60BF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 </w:t>
    </w:r>
    <w:r w:rsidR="00EA4A16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        </w:t>
    </w:r>
    <w:r w:rsidR="00C215A0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A4A16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215A0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BE60BF" w:rsidP="00C215A0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93E1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93E1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BE60BF" w:rsidP="00C215A0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93E1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93E1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07" w:rsidRDefault="00B86B07" w:rsidP="00135976">
      <w:pPr>
        <w:spacing w:after="0" w:line="240" w:lineRule="auto"/>
      </w:pPr>
      <w:r>
        <w:separator/>
      </w:r>
    </w:p>
  </w:footnote>
  <w:footnote w:type="continuationSeparator" w:id="0">
    <w:p w:rsidR="00B86B07" w:rsidRDefault="00B86B07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991096">
    <w:pPr>
      <w:pStyle w:val="Header"/>
      <w:pBdr>
        <w:bottom w:val="single" w:sz="4" w:space="1" w:color="auto"/>
      </w:pBdr>
      <w:jc w:val="right"/>
    </w:pPr>
  </w:p>
  <w:p w:rsidR="00EA4A16" w:rsidRDefault="00EA4A16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0BF" w:rsidRPr="00C215A0" w:rsidRDefault="00BE60BF" w:rsidP="00C215A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BE60B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2B64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E31D3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E31D3">
      <w:rPr>
        <w:rFonts w:ascii="Arial" w:hAnsi="Arial" w:cs="Arial"/>
        <w:b/>
        <w:bCs/>
        <w:sz w:val="32"/>
        <w:szCs w:val="32"/>
        <w:lang w:val="en-US"/>
      </w:rPr>
      <w:t>6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BE60B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2B641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9E31D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wÉ¸È </w:t>
    </w:r>
    <w:proofErr w:type="gramStart"/>
    <w:r w:rsidR="0066609F" w:rsidRPr="0066609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r w:rsidR="0066609F">
      <w:t xml:space="preserve">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proofErr w:type="gramEnd"/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E31D3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E31D3">
      <w:rPr>
        <w:rFonts w:ascii="Arial" w:hAnsi="Arial" w:cs="Arial"/>
        <w:b/>
        <w:bCs/>
        <w:sz w:val="32"/>
        <w:szCs w:val="32"/>
        <w:lang w:val="en-US"/>
      </w:rPr>
      <w:t>6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FB0973"/>
    <w:multiLevelType w:val="multilevel"/>
    <w:tmpl w:val="60063EB0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6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4B85"/>
    <w:rsid w:val="00007367"/>
    <w:rsid w:val="00010147"/>
    <w:rsid w:val="0001036F"/>
    <w:rsid w:val="00010468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0986"/>
    <w:rsid w:val="00042C76"/>
    <w:rsid w:val="00044CB5"/>
    <w:rsid w:val="0004746C"/>
    <w:rsid w:val="0005312D"/>
    <w:rsid w:val="00055071"/>
    <w:rsid w:val="000610D0"/>
    <w:rsid w:val="00061CCB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87E55"/>
    <w:rsid w:val="000921F0"/>
    <w:rsid w:val="0009566B"/>
    <w:rsid w:val="000A5F76"/>
    <w:rsid w:val="000B4323"/>
    <w:rsid w:val="000B6F51"/>
    <w:rsid w:val="000B7539"/>
    <w:rsid w:val="000B783E"/>
    <w:rsid w:val="000C009B"/>
    <w:rsid w:val="000C0BB5"/>
    <w:rsid w:val="000C1C75"/>
    <w:rsid w:val="000C2927"/>
    <w:rsid w:val="000C5754"/>
    <w:rsid w:val="000D08EB"/>
    <w:rsid w:val="000D2A6A"/>
    <w:rsid w:val="000D554B"/>
    <w:rsid w:val="000E0D66"/>
    <w:rsid w:val="000E2D67"/>
    <w:rsid w:val="000E4BE3"/>
    <w:rsid w:val="000E4D91"/>
    <w:rsid w:val="000E5985"/>
    <w:rsid w:val="000E725A"/>
    <w:rsid w:val="000F1245"/>
    <w:rsid w:val="000F2BAD"/>
    <w:rsid w:val="000F3263"/>
    <w:rsid w:val="0010076B"/>
    <w:rsid w:val="00102532"/>
    <w:rsid w:val="0010258F"/>
    <w:rsid w:val="00102608"/>
    <w:rsid w:val="0010333A"/>
    <w:rsid w:val="001055B4"/>
    <w:rsid w:val="00110A30"/>
    <w:rsid w:val="001117A1"/>
    <w:rsid w:val="00111F01"/>
    <w:rsid w:val="0011285B"/>
    <w:rsid w:val="001128D8"/>
    <w:rsid w:val="0011380F"/>
    <w:rsid w:val="001222E6"/>
    <w:rsid w:val="00123C95"/>
    <w:rsid w:val="00123EAE"/>
    <w:rsid w:val="00123EF9"/>
    <w:rsid w:val="001308DE"/>
    <w:rsid w:val="001320C6"/>
    <w:rsid w:val="00133EC0"/>
    <w:rsid w:val="001345F8"/>
    <w:rsid w:val="00134EF7"/>
    <w:rsid w:val="001355CB"/>
    <w:rsid w:val="00135976"/>
    <w:rsid w:val="0014095B"/>
    <w:rsid w:val="00140F21"/>
    <w:rsid w:val="00143ECF"/>
    <w:rsid w:val="001458BC"/>
    <w:rsid w:val="001469B6"/>
    <w:rsid w:val="00146D31"/>
    <w:rsid w:val="00147F8C"/>
    <w:rsid w:val="001526E3"/>
    <w:rsid w:val="001531BE"/>
    <w:rsid w:val="00157B3F"/>
    <w:rsid w:val="00161095"/>
    <w:rsid w:val="00162949"/>
    <w:rsid w:val="00163045"/>
    <w:rsid w:val="00164546"/>
    <w:rsid w:val="00165D07"/>
    <w:rsid w:val="00166254"/>
    <w:rsid w:val="00170209"/>
    <w:rsid w:val="00172593"/>
    <w:rsid w:val="001769A9"/>
    <w:rsid w:val="00177475"/>
    <w:rsid w:val="001836B2"/>
    <w:rsid w:val="00186060"/>
    <w:rsid w:val="00187A63"/>
    <w:rsid w:val="00193261"/>
    <w:rsid w:val="00193F45"/>
    <w:rsid w:val="00194DAD"/>
    <w:rsid w:val="0019613A"/>
    <w:rsid w:val="001976B3"/>
    <w:rsid w:val="001A3BEC"/>
    <w:rsid w:val="001B09D4"/>
    <w:rsid w:val="001B1297"/>
    <w:rsid w:val="001B2A42"/>
    <w:rsid w:val="001B3D04"/>
    <w:rsid w:val="001B6A28"/>
    <w:rsid w:val="001B6AAE"/>
    <w:rsid w:val="001B71EF"/>
    <w:rsid w:val="001C1D62"/>
    <w:rsid w:val="001C26C5"/>
    <w:rsid w:val="001C3982"/>
    <w:rsid w:val="001C4E33"/>
    <w:rsid w:val="001C5851"/>
    <w:rsid w:val="001C67DA"/>
    <w:rsid w:val="001C746A"/>
    <w:rsid w:val="001C7991"/>
    <w:rsid w:val="001D0D0A"/>
    <w:rsid w:val="001D1CC9"/>
    <w:rsid w:val="001D5909"/>
    <w:rsid w:val="001D6BBB"/>
    <w:rsid w:val="001E1EF8"/>
    <w:rsid w:val="001E3ED7"/>
    <w:rsid w:val="001E6A89"/>
    <w:rsid w:val="001E6F58"/>
    <w:rsid w:val="001F0EF0"/>
    <w:rsid w:val="001F1567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1D5B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2F55"/>
    <w:rsid w:val="002239E5"/>
    <w:rsid w:val="0022534F"/>
    <w:rsid w:val="00226533"/>
    <w:rsid w:val="00227181"/>
    <w:rsid w:val="00227950"/>
    <w:rsid w:val="00230734"/>
    <w:rsid w:val="00231110"/>
    <w:rsid w:val="00231EE8"/>
    <w:rsid w:val="00232532"/>
    <w:rsid w:val="00232E44"/>
    <w:rsid w:val="002345B2"/>
    <w:rsid w:val="0023474D"/>
    <w:rsid w:val="0023595A"/>
    <w:rsid w:val="00236952"/>
    <w:rsid w:val="00241C36"/>
    <w:rsid w:val="00243189"/>
    <w:rsid w:val="0024335F"/>
    <w:rsid w:val="00243831"/>
    <w:rsid w:val="002442D2"/>
    <w:rsid w:val="002454EA"/>
    <w:rsid w:val="00245972"/>
    <w:rsid w:val="00246BAB"/>
    <w:rsid w:val="00247FAF"/>
    <w:rsid w:val="0025078E"/>
    <w:rsid w:val="00251749"/>
    <w:rsid w:val="00251E11"/>
    <w:rsid w:val="00252900"/>
    <w:rsid w:val="002532ED"/>
    <w:rsid w:val="0025352D"/>
    <w:rsid w:val="002547A8"/>
    <w:rsid w:val="00254C42"/>
    <w:rsid w:val="0025677B"/>
    <w:rsid w:val="002602D1"/>
    <w:rsid w:val="00260F3B"/>
    <w:rsid w:val="00261F17"/>
    <w:rsid w:val="00263F4C"/>
    <w:rsid w:val="002755B5"/>
    <w:rsid w:val="00275B09"/>
    <w:rsid w:val="00280844"/>
    <w:rsid w:val="00280F5E"/>
    <w:rsid w:val="00283DAD"/>
    <w:rsid w:val="00286CD6"/>
    <w:rsid w:val="0028717E"/>
    <w:rsid w:val="002871BA"/>
    <w:rsid w:val="00287D96"/>
    <w:rsid w:val="002908C0"/>
    <w:rsid w:val="00291000"/>
    <w:rsid w:val="00291264"/>
    <w:rsid w:val="00291759"/>
    <w:rsid w:val="00293E14"/>
    <w:rsid w:val="00295EA9"/>
    <w:rsid w:val="00297F6F"/>
    <w:rsid w:val="00297F92"/>
    <w:rsid w:val="002A18F4"/>
    <w:rsid w:val="002A1F74"/>
    <w:rsid w:val="002B0C8D"/>
    <w:rsid w:val="002B1C1B"/>
    <w:rsid w:val="002B25DC"/>
    <w:rsid w:val="002B3FAA"/>
    <w:rsid w:val="002B58A4"/>
    <w:rsid w:val="002B6411"/>
    <w:rsid w:val="002C171D"/>
    <w:rsid w:val="002C7E2B"/>
    <w:rsid w:val="002D0C5C"/>
    <w:rsid w:val="002D1ABF"/>
    <w:rsid w:val="002D4AF9"/>
    <w:rsid w:val="002D50DA"/>
    <w:rsid w:val="002D5909"/>
    <w:rsid w:val="002D5C4C"/>
    <w:rsid w:val="002E1C56"/>
    <w:rsid w:val="002E31BF"/>
    <w:rsid w:val="002F007C"/>
    <w:rsid w:val="002F1AE4"/>
    <w:rsid w:val="002F2EB0"/>
    <w:rsid w:val="002F37C4"/>
    <w:rsid w:val="002F4CC9"/>
    <w:rsid w:val="002F550D"/>
    <w:rsid w:val="002F5D5D"/>
    <w:rsid w:val="00300AC4"/>
    <w:rsid w:val="00304C82"/>
    <w:rsid w:val="0030607D"/>
    <w:rsid w:val="003067CC"/>
    <w:rsid w:val="003070F8"/>
    <w:rsid w:val="00310B18"/>
    <w:rsid w:val="00310F28"/>
    <w:rsid w:val="0031397D"/>
    <w:rsid w:val="00317F83"/>
    <w:rsid w:val="00320DCC"/>
    <w:rsid w:val="003227D8"/>
    <w:rsid w:val="003234D3"/>
    <w:rsid w:val="00325E4A"/>
    <w:rsid w:val="00327671"/>
    <w:rsid w:val="00327B6F"/>
    <w:rsid w:val="00327CAD"/>
    <w:rsid w:val="00331336"/>
    <w:rsid w:val="00333B89"/>
    <w:rsid w:val="00333DBB"/>
    <w:rsid w:val="003403BB"/>
    <w:rsid w:val="00340EFA"/>
    <w:rsid w:val="003433AF"/>
    <w:rsid w:val="003434A7"/>
    <w:rsid w:val="003455DC"/>
    <w:rsid w:val="00347A38"/>
    <w:rsid w:val="00347A7C"/>
    <w:rsid w:val="003520C0"/>
    <w:rsid w:val="00354202"/>
    <w:rsid w:val="00354365"/>
    <w:rsid w:val="003547E7"/>
    <w:rsid w:val="0035480B"/>
    <w:rsid w:val="00355C2A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5900"/>
    <w:rsid w:val="003777A5"/>
    <w:rsid w:val="00377C94"/>
    <w:rsid w:val="00377CA4"/>
    <w:rsid w:val="00377F88"/>
    <w:rsid w:val="0038088F"/>
    <w:rsid w:val="0038165A"/>
    <w:rsid w:val="003822D3"/>
    <w:rsid w:val="003868B6"/>
    <w:rsid w:val="0039142D"/>
    <w:rsid w:val="003924ED"/>
    <w:rsid w:val="003927C4"/>
    <w:rsid w:val="00394A7D"/>
    <w:rsid w:val="0039705F"/>
    <w:rsid w:val="003978E2"/>
    <w:rsid w:val="003A329B"/>
    <w:rsid w:val="003A38D4"/>
    <w:rsid w:val="003A7D4B"/>
    <w:rsid w:val="003B0EC7"/>
    <w:rsid w:val="003B33DE"/>
    <w:rsid w:val="003B3ADA"/>
    <w:rsid w:val="003B4252"/>
    <w:rsid w:val="003C49FA"/>
    <w:rsid w:val="003C52D6"/>
    <w:rsid w:val="003C5548"/>
    <w:rsid w:val="003C5C50"/>
    <w:rsid w:val="003C692D"/>
    <w:rsid w:val="003C7B1C"/>
    <w:rsid w:val="003D19EA"/>
    <w:rsid w:val="003D1CB2"/>
    <w:rsid w:val="003D3191"/>
    <w:rsid w:val="003D74F1"/>
    <w:rsid w:val="003D7689"/>
    <w:rsid w:val="003D777F"/>
    <w:rsid w:val="003E22EE"/>
    <w:rsid w:val="003E4F17"/>
    <w:rsid w:val="003E4F58"/>
    <w:rsid w:val="003E5266"/>
    <w:rsid w:val="003F1DBA"/>
    <w:rsid w:val="003F2C85"/>
    <w:rsid w:val="003F3071"/>
    <w:rsid w:val="003F4E0B"/>
    <w:rsid w:val="003F5F42"/>
    <w:rsid w:val="003F6421"/>
    <w:rsid w:val="00400932"/>
    <w:rsid w:val="004013BE"/>
    <w:rsid w:val="004040F6"/>
    <w:rsid w:val="0040415F"/>
    <w:rsid w:val="004061B6"/>
    <w:rsid w:val="004064E2"/>
    <w:rsid w:val="00412E5F"/>
    <w:rsid w:val="004249E5"/>
    <w:rsid w:val="00424A8B"/>
    <w:rsid w:val="00425B76"/>
    <w:rsid w:val="0042785F"/>
    <w:rsid w:val="004307E3"/>
    <w:rsid w:val="00433A2A"/>
    <w:rsid w:val="004419B5"/>
    <w:rsid w:val="00442E14"/>
    <w:rsid w:val="00443720"/>
    <w:rsid w:val="0044562F"/>
    <w:rsid w:val="004466B7"/>
    <w:rsid w:val="00446ED1"/>
    <w:rsid w:val="004512A0"/>
    <w:rsid w:val="004516D3"/>
    <w:rsid w:val="00452494"/>
    <w:rsid w:val="00455DE8"/>
    <w:rsid w:val="00457813"/>
    <w:rsid w:val="00457C1B"/>
    <w:rsid w:val="00457E5A"/>
    <w:rsid w:val="0046224A"/>
    <w:rsid w:val="00462964"/>
    <w:rsid w:val="0046336C"/>
    <w:rsid w:val="00464399"/>
    <w:rsid w:val="004663B8"/>
    <w:rsid w:val="00473CDC"/>
    <w:rsid w:val="00481BF0"/>
    <w:rsid w:val="00482D88"/>
    <w:rsid w:val="00483A4C"/>
    <w:rsid w:val="0049464E"/>
    <w:rsid w:val="0049526D"/>
    <w:rsid w:val="00497122"/>
    <w:rsid w:val="004A0D48"/>
    <w:rsid w:val="004A1320"/>
    <w:rsid w:val="004A455D"/>
    <w:rsid w:val="004A4941"/>
    <w:rsid w:val="004A6284"/>
    <w:rsid w:val="004A6A45"/>
    <w:rsid w:val="004A6CFA"/>
    <w:rsid w:val="004B45B5"/>
    <w:rsid w:val="004B696E"/>
    <w:rsid w:val="004B6BF9"/>
    <w:rsid w:val="004B7454"/>
    <w:rsid w:val="004C308F"/>
    <w:rsid w:val="004C684F"/>
    <w:rsid w:val="004D1397"/>
    <w:rsid w:val="004D198A"/>
    <w:rsid w:val="004D2764"/>
    <w:rsid w:val="004D3CB0"/>
    <w:rsid w:val="004D5135"/>
    <w:rsid w:val="004D664E"/>
    <w:rsid w:val="004D6E9B"/>
    <w:rsid w:val="004D7872"/>
    <w:rsid w:val="004E0537"/>
    <w:rsid w:val="004E29C3"/>
    <w:rsid w:val="004E4437"/>
    <w:rsid w:val="004E4DE8"/>
    <w:rsid w:val="004E6E4B"/>
    <w:rsid w:val="004E7CAC"/>
    <w:rsid w:val="004F09CC"/>
    <w:rsid w:val="004F4445"/>
    <w:rsid w:val="004F608C"/>
    <w:rsid w:val="004F7DC3"/>
    <w:rsid w:val="00500E34"/>
    <w:rsid w:val="00501D48"/>
    <w:rsid w:val="00501FB3"/>
    <w:rsid w:val="00502625"/>
    <w:rsid w:val="00502801"/>
    <w:rsid w:val="00510621"/>
    <w:rsid w:val="00512B67"/>
    <w:rsid w:val="00514D23"/>
    <w:rsid w:val="00516440"/>
    <w:rsid w:val="00520B5B"/>
    <w:rsid w:val="00521ADE"/>
    <w:rsid w:val="00521ECF"/>
    <w:rsid w:val="00524838"/>
    <w:rsid w:val="00525817"/>
    <w:rsid w:val="005277B3"/>
    <w:rsid w:val="00527FED"/>
    <w:rsid w:val="00532ACA"/>
    <w:rsid w:val="005330BB"/>
    <w:rsid w:val="00535490"/>
    <w:rsid w:val="00535BF6"/>
    <w:rsid w:val="005377CE"/>
    <w:rsid w:val="00537FDF"/>
    <w:rsid w:val="00542D8C"/>
    <w:rsid w:val="00554DDB"/>
    <w:rsid w:val="005552CC"/>
    <w:rsid w:val="00557BDA"/>
    <w:rsid w:val="00561111"/>
    <w:rsid w:val="0056558D"/>
    <w:rsid w:val="00566BA0"/>
    <w:rsid w:val="00573FDD"/>
    <w:rsid w:val="00575A17"/>
    <w:rsid w:val="00577F45"/>
    <w:rsid w:val="00580967"/>
    <w:rsid w:val="00581D64"/>
    <w:rsid w:val="00581FA1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97BEB"/>
    <w:rsid w:val="005A0ADC"/>
    <w:rsid w:val="005A368C"/>
    <w:rsid w:val="005A7D1C"/>
    <w:rsid w:val="005B0A1E"/>
    <w:rsid w:val="005B105B"/>
    <w:rsid w:val="005B3D7C"/>
    <w:rsid w:val="005B4CFF"/>
    <w:rsid w:val="005B5774"/>
    <w:rsid w:val="005B64DE"/>
    <w:rsid w:val="005C1483"/>
    <w:rsid w:val="005C1E09"/>
    <w:rsid w:val="005C4DBC"/>
    <w:rsid w:val="005D16A7"/>
    <w:rsid w:val="005D2BAC"/>
    <w:rsid w:val="005D3B4F"/>
    <w:rsid w:val="005E4B8D"/>
    <w:rsid w:val="005E57FC"/>
    <w:rsid w:val="005E6CFF"/>
    <w:rsid w:val="005E79E5"/>
    <w:rsid w:val="005F131D"/>
    <w:rsid w:val="005F13F2"/>
    <w:rsid w:val="005F1470"/>
    <w:rsid w:val="005F2368"/>
    <w:rsid w:val="005F2FE5"/>
    <w:rsid w:val="005F794B"/>
    <w:rsid w:val="00601EEC"/>
    <w:rsid w:val="00603059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5E4"/>
    <w:rsid w:val="006356C0"/>
    <w:rsid w:val="00642192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6609F"/>
    <w:rsid w:val="00672954"/>
    <w:rsid w:val="00674ABF"/>
    <w:rsid w:val="006803E0"/>
    <w:rsid w:val="006855A2"/>
    <w:rsid w:val="00685742"/>
    <w:rsid w:val="00685A0D"/>
    <w:rsid w:val="0068664F"/>
    <w:rsid w:val="00686EC0"/>
    <w:rsid w:val="006908F3"/>
    <w:rsid w:val="00690EEB"/>
    <w:rsid w:val="00692324"/>
    <w:rsid w:val="006953C8"/>
    <w:rsid w:val="00697113"/>
    <w:rsid w:val="006A1A4E"/>
    <w:rsid w:val="006A2530"/>
    <w:rsid w:val="006A5647"/>
    <w:rsid w:val="006B09CB"/>
    <w:rsid w:val="006B4D5E"/>
    <w:rsid w:val="006B5165"/>
    <w:rsid w:val="006B6693"/>
    <w:rsid w:val="006C03D2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34"/>
    <w:rsid w:val="006D4C76"/>
    <w:rsid w:val="006E0B5C"/>
    <w:rsid w:val="006E1195"/>
    <w:rsid w:val="006E54ED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58ED"/>
    <w:rsid w:val="007212AE"/>
    <w:rsid w:val="00722B59"/>
    <w:rsid w:val="00723438"/>
    <w:rsid w:val="00723454"/>
    <w:rsid w:val="00727431"/>
    <w:rsid w:val="00727A8E"/>
    <w:rsid w:val="00732EBE"/>
    <w:rsid w:val="00735442"/>
    <w:rsid w:val="0073559E"/>
    <w:rsid w:val="007355F6"/>
    <w:rsid w:val="007368F9"/>
    <w:rsid w:val="00736E27"/>
    <w:rsid w:val="007427FC"/>
    <w:rsid w:val="00742F27"/>
    <w:rsid w:val="00743958"/>
    <w:rsid w:val="00745749"/>
    <w:rsid w:val="0074658B"/>
    <w:rsid w:val="00754240"/>
    <w:rsid w:val="007546BF"/>
    <w:rsid w:val="007620B6"/>
    <w:rsid w:val="007620CD"/>
    <w:rsid w:val="007626EB"/>
    <w:rsid w:val="00762BA1"/>
    <w:rsid w:val="00762E80"/>
    <w:rsid w:val="00764457"/>
    <w:rsid w:val="0076602C"/>
    <w:rsid w:val="00770581"/>
    <w:rsid w:val="00774651"/>
    <w:rsid w:val="0077574E"/>
    <w:rsid w:val="00775CA3"/>
    <w:rsid w:val="00776AB6"/>
    <w:rsid w:val="0078253E"/>
    <w:rsid w:val="00782894"/>
    <w:rsid w:val="00784BB9"/>
    <w:rsid w:val="00786824"/>
    <w:rsid w:val="00786B0B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C54C4"/>
    <w:rsid w:val="007C73AA"/>
    <w:rsid w:val="007C77F5"/>
    <w:rsid w:val="007D0104"/>
    <w:rsid w:val="007D0AAD"/>
    <w:rsid w:val="007D190A"/>
    <w:rsid w:val="007D37DD"/>
    <w:rsid w:val="007E014F"/>
    <w:rsid w:val="007E0A15"/>
    <w:rsid w:val="007F109C"/>
    <w:rsid w:val="007F25D5"/>
    <w:rsid w:val="007F4151"/>
    <w:rsid w:val="007F4A7E"/>
    <w:rsid w:val="007F5634"/>
    <w:rsid w:val="007F5DE0"/>
    <w:rsid w:val="00803096"/>
    <w:rsid w:val="008067C8"/>
    <w:rsid w:val="00810122"/>
    <w:rsid w:val="0081146D"/>
    <w:rsid w:val="00812F88"/>
    <w:rsid w:val="008147B1"/>
    <w:rsid w:val="00815802"/>
    <w:rsid w:val="00816974"/>
    <w:rsid w:val="00817D83"/>
    <w:rsid w:val="0083054E"/>
    <w:rsid w:val="00831CF8"/>
    <w:rsid w:val="00832662"/>
    <w:rsid w:val="00832729"/>
    <w:rsid w:val="00834CBF"/>
    <w:rsid w:val="00835EB7"/>
    <w:rsid w:val="0083763B"/>
    <w:rsid w:val="00840915"/>
    <w:rsid w:val="00841A04"/>
    <w:rsid w:val="0084337D"/>
    <w:rsid w:val="00845830"/>
    <w:rsid w:val="0084684C"/>
    <w:rsid w:val="00847097"/>
    <w:rsid w:val="00847515"/>
    <w:rsid w:val="00850A8E"/>
    <w:rsid w:val="00850E7E"/>
    <w:rsid w:val="00851954"/>
    <w:rsid w:val="00851AA6"/>
    <w:rsid w:val="0085447C"/>
    <w:rsid w:val="00854EB0"/>
    <w:rsid w:val="00855A77"/>
    <w:rsid w:val="00856E3D"/>
    <w:rsid w:val="0085711F"/>
    <w:rsid w:val="00864DE8"/>
    <w:rsid w:val="0087020C"/>
    <w:rsid w:val="00871E1D"/>
    <w:rsid w:val="00876971"/>
    <w:rsid w:val="00877D6B"/>
    <w:rsid w:val="0088193B"/>
    <w:rsid w:val="008824F7"/>
    <w:rsid w:val="00882D49"/>
    <w:rsid w:val="00886A64"/>
    <w:rsid w:val="008870B3"/>
    <w:rsid w:val="008969A6"/>
    <w:rsid w:val="008A4451"/>
    <w:rsid w:val="008A5B7D"/>
    <w:rsid w:val="008B047F"/>
    <w:rsid w:val="008B0D32"/>
    <w:rsid w:val="008B21DA"/>
    <w:rsid w:val="008B2615"/>
    <w:rsid w:val="008B33AF"/>
    <w:rsid w:val="008B4BD8"/>
    <w:rsid w:val="008B595D"/>
    <w:rsid w:val="008B70E3"/>
    <w:rsid w:val="008C09A2"/>
    <w:rsid w:val="008C0DF0"/>
    <w:rsid w:val="008C1503"/>
    <w:rsid w:val="008C182E"/>
    <w:rsid w:val="008C327C"/>
    <w:rsid w:val="008C44B0"/>
    <w:rsid w:val="008D0F9E"/>
    <w:rsid w:val="008D53E7"/>
    <w:rsid w:val="008D62EC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159F"/>
    <w:rsid w:val="00911708"/>
    <w:rsid w:val="00911EF0"/>
    <w:rsid w:val="009132D7"/>
    <w:rsid w:val="00915846"/>
    <w:rsid w:val="00917C31"/>
    <w:rsid w:val="009210A7"/>
    <w:rsid w:val="00921176"/>
    <w:rsid w:val="00923DD8"/>
    <w:rsid w:val="0092582F"/>
    <w:rsid w:val="00926781"/>
    <w:rsid w:val="00927994"/>
    <w:rsid w:val="0093005F"/>
    <w:rsid w:val="00932212"/>
    <w:rsid w:val="009333A8"/>
    <w:rsid w:val="00933A5B"/>
    <w:rsid w:val="00934FB8"/>
    <w:rsid w:val="009353E4"/>
    <w:rsid w:val="009354F1"/>
    <w:rsid w:val="00935860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21C0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725"/>
    <w:rsid w:val="00991B73"/>
    <w:rsid w:val="00991D52"/>
    <w:rsid w:val="00992600"/>
    <w:rsid w:val="00992D38"/>
    <w:rsid w:val="009949A7"/>
    <w:rsid w:val="009A0BA1"/>
    <w:rsid w:val="009A234E"/>
    <w:rsid w:val="009A2599"/>
    <w:rsid w:val="009A2F12"/>
    <w:rsid w:val="009A3250"/>
    <w:rsid w:val="009A3EDA"/>
    <w:rsid w:val="009A6790"/>
    <w:rsid w:val="009A7433"/>
    <w:rsid w:val="009B28DF"/>
    <w:rsid w:val="009B6750"/>
    <w:rsid w:val="009B6890"/>
    <w:rsid w:val="009B6B65"/>
    <w:rsid w:val="009C0C26"/>
    <w:rsid w:val="009C160F"/>
    <w:rsid w:val="009C1C2A"/>
    <w:rsid w:val="009C289A"/>
    <w:rsid w:val="009C4763"/>
    <w:rsid w:val="009C4F2C"/>
    <w:rsid w:val="009D3291"/>
    <w:rsid w:val="009D32F6"/>
    <w:rsid w:val="009D3A18"/>
    <w:rsid w:val="009D4178"/>
    <w:rsid w:val="009D43B9"/>
    <w:rsid w:val="009E0309"/>
    <w:rsid w:val="009E31D3"/>
    <w:rsid w:val="009E3E4A"/>
    <w:rsid w:val="009E58BD"/>
    <w:rsid w:val="009E59D0"/>
    <w:rsid w:val="009E5B83"/>
    <w:rsid w:val="009E76B0"/>
    <w:rsid w:val="009F1105"/>
    <w:rsid w:val="009F4FCD"/>
    <w:rsid w:val="00A00021"/>
    <w:rsid w:val="00A006BC"/>
    <w:rsid w:val="00A00752"/>
    <w:rsid w:val="00A03C32"/>
    <w:rsid w:val="00A15023"/>
    <w:rsid w:val="00A16BF3"/>
    <w:rsid w:val="00A17559"/>
    <w:rsid w:val="00A213BE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0147"/>
    <w:rsid w:val="00A52149"/>
    <w:rsid w:val="00A5228A"/>
    <w:rsid w:val="00A54721"/>
    <w:rsid w:val="00A613EB"/>
    <w:rsid w:val="00A62E19"/>
    <w:rsid w:val="00A651AF"/>
    <w:rsid w:val="00A65267"/>
    <w:rsid w:val="00A667AB"/>
    <w:rsid w:val="00A75617"/>
    <w:rsid w:val="00A762F2"/>
    <w:rsid w:val="00A8047B"/>
    <w:rsid w:val="00A813D4"/>
    <w:rsid w:val="00A81E92"/>
    <w:rsid w:val="00A82016"/>
    <w:rsid w:val="00A82724"/>
    <w:rsid w:val="00A9177F"/>
    <w:rsid w:val="00A9180A"/>
    <w:rsid w:val="00A92395"/>
    <w:rsid w:val="00A96AF6"/>
    <w:rsid w:val="00AB4682"/>
    <w:rsid w:val="00AB5A08"/>
    <w:rsid w:val="00AB5FEA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05EA"/>
    <w:rsid w:val="00AE117D"/>
    <w:rsid w:val="00AE23EA"/>
    <w:rsid w:val="00AE3691"/>
    <w:rsid w:val="00AF55E2"/>
    <w:rsid w:val="00AF564F"/>
    <w:rsid w:val="00AF58FE"/>
    <w:rsid w:val="00AF6BD3"/>
    <w:rsid w:val="00AF709A"/>
    <w:rsid w:val="00B00736"/>
    <w:rsid w:val="00B02CA8"/>
    <w:rsid w:val="00B03CBC"/>
    <w:rsid w:val="00B04596"/>
    <w:rsid w:val="00B06647"/>
    <w:rsid w:val="00B0733B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892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45DB8"/>
    <w:rsid w:val="00B505D0"/>
    <w:rsid w:val="00B51AD4"/>
    <w:rsid w:val="00B52161"/>
    <w:rsid w:val="00B5270B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5F0"/>
    <w:rsid w:val="00B716BD"/>
    <w:rsid w:val="00B745E7"/>
    <w:rsid w:val="00B74E0B"/>
    <w:rsid w:val="00B77E07"/>
    <w:rsid w:val="00B77F1D"/>
    <w:rsid w:val="00B82847"/>
    <w:rsid w:val="00B86B07"/>
    <w:rsid w:val="00B87784"/>
    <w:rsid w:val="00B90407"/>
    <w:rsid w:val="00B90BE2"/>
    <w:rsid w:val="00B90D89"/>
    <w:rsid w:val="00B92873"/>
    <w:rsid w:val="00B94B00"/>
    <w:rsid w:val="00B95732"/>
    <w:rsid w:val="00B97116"/>
    <w:rsid w:val="00B9718E"/>
    <w:rsid w:val="00BA165B"/>
    <w:rsid w:val="00BA36FD"/>
    <w:rsid w:val="00BA3D61"/>
    <w:rsid w:val="00BA5FDA"/>
    <w:rsid w:val="00BA77F9"/>
    <w:rsid w:val="00BB0954"/>
    <w:rsid w:val="00BB2F1F"/>
    <w:rsid w:val="00BB3BF0"/>
    <w:rsid w:val="00BC787C"/>
    <w:rsid w:val="00BD1D28"/>
    <w:rsid w:val="00BD4D5E"/>
    <w:rsid w:val="00BD4EE9"/>
    <w:rsid w:val="00BD68C0"/>
    <w:rsid w:val="00BD6DB0"/>
    <w:rsid w:val="00BE2E60"/>
    <w:rsid w:val="00BE4DC8"/>
    <w:rsid w:val="00BE60BF"/>
    <w:rsid w:val="00BF2CB7"/>
    <w:rsid w:val="00BF3E9D"/>
    <w:rsid w:val="00BF4B94"/>
    <w:rsid w:val="00BF6E1F"/>
    <w:rsid w:val="00C03118"/>
    <w:rsid w:val="00C03135"/>
    <w:rsid w:val="00C047DA"/>
    <w:rsid w:val="00C12692"/>
    <w:rsid w:val="00C12EF3"/>
    <w:rsid w:val="00C141BB"/>
    <w:rsid w:val="00C1756C"/>
    <w:rsid w:val="00C1774F"/>
    <w:rsid w:val="00C215A0"/>
    <w:rsid w:val="00C27983"/>
    <w:rsid w:val="00C33054"/>
    <w:rsid w:val="00C37DCF"/>
    <w:rsid w:val="00C4785B"/>
    <w:rsid w:val="00C500C7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6872"/>
    <w:rsid w:val="00C778D1"/>
    <w:rsid w:val="00C82489"/>
    <w:rsid w:val="00C85734"/>
    <w:rsid w:val="00C86F2A"/>
    <w:rsid w:val="00C87EEE"/>
    <w:rsid w:val="00CA08F5"/>
    <w:rsid w:val="00CA37A4"/>
    <w:rsid w:val="00CA4D12"/>
    <w:rsid w:val="00CA54F0"/>
    <w:rsid w:val="00CA7557"/>
    <w:rsid w:val="00CA78CD"/>
    <w:rsid w:val="00CB3DBC"/>
    <w:rsid w:val="00CB5403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1907"/>
    <w:rsid w:val="00CD4304"/>
    <w:rsid w:val="00CD67F4"/>
    <w:rsid w:val="00CD6B1C"/>
    <w:rsid w:val="00CD6E48"/>
    <w:rsid w:val="00CD74F0"/>
    <w:rsid w:val="00CE2564"/>
    <w:rsid w:val="00CE2735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3481"/>
    <w:rsid w:val="00D14BA1"/>
    <w:rsid w:val="00D158D3"/>
    <w:rsid w:val="00D15C7B"/>
    <w:rsid w:val="00D171B4"/>
    <w:rsid w:val="00D238E3"/>
    <w:rsid w:val="00D245FF"/>
    <w:rsid w:val="00D27D18"/>
    <w:rsid w:val="00D31D5D"/>
    <w:rsid w:val="00D32159"/>
    <w:rsid w:val="00D32F03"/>
    <w:rsid w:val="00D40930"/>
    <w:rsid w:val="00D40F5B"/>
    <w:rsid w:val="00D41E9E"/>
    <w:rsid w:val="00D44B3F"/>
    <w:rsid w:val="00D50B87"/>
    <w:rsid w:val="00D52D6C"/>
    <w:rsid w:val="00D54635"/>
    <w:rsid w:val="00D5694D"/>
    <w:rsid w:val="00D60265"/>
    <w:rsid w:val="00D634A4"/>
    <w:rsid w:val="00D65551"/>
    <w:rsid w:val="00D74BE8"/>
    <w:rsid w:val="00D765EC"/>
    <w:rsid w:val="00D7663E"/>
    <w:rsid w:val="00D767C1"/>
    <w:rsid w:val="00D77F90"/>
    <w:rsid w:val="00D81C79"/>
    <w:rsid w:val="00D82567"/>
    <w:rsid w:val="00D83A26"/>
    <w:rsid w:val="00D83EF4"/>
    <w:rsid w:val="00D85FDF"/>
    <w:rsid w:val="00D87620"/>
    <w:rsid w:val="00D90509"/>
    <w:rsid w:val="00D92ACA"/>
    <w:rsid w:val="00D93BA3"/>
    <w:rsid w:val="00D9528C"/>
    <w:rsid w:val="00D9588D"/>
    <w:rsid w:val="00D9597F"/>
    <w:rsid w:val="00D97A85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02A4"/>
    <w:rsid w:val="00DC2D0C"/>
    <w:rsid w:val="00DC4DC7"/>
    <w:rsid w:val="00DC5531"/>
    <w:rsid w:val="00DC5D33"/>
    <w:rsid w:val="00DC65E7"/>
    <w:rsid w:val="00DC7381"/>
    <w:rsid w:val="00DC7DDE"/>
    <w:rsid w:val="00DD066A"/>
    <w:rsid w:val="00DD18DC"/>
    <w:rsid w:val="00DD1ACC"/>
    <w:rsid w:val="00DD68D5"/>
    <w:rsid w:val="00DE240C"/>
    <w:rsid w:val="00DE6D45"/>
    <w:rsid w:val="00DF008C"/>
    <w:rsid w:val="00DF0176"/>
    <w:rsid w:val="00DF0328"/>
    <w:rsid w:val="00DF080B"/>
    <w:rsid w:val="00DF2BE6"/>
    <w:rsid w:val="00E021F5"/>
    <w:rsid w:val="00E039BC"/>
    <w:rsid w:val="00E06BAB"/>
    <w:rsid w:val="00E074A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371AD"/>
    <w:rsid w:val="00E40FCC"/>
    <w:rsid w:val="00E4174B"/>
    <w:rsid w:val="00E420BD"/>
    <w:rsid w:val="00E42373"/>
    <w:rsid w:val="00E46BB9"/>
    <w:rsid w:val="00E5125A"/>
    <w:rsid w:val="00E5430D"/>
    <w:rsid w:val="00E55C6A"/>
    <w:rsid w:val="00E56224"/>
    <w:rsid w:val="00E578C6"/>
    <w:rsid w:val="00E62A21"/>
    <w:rsid w:val="00E639FB"/>
    <w:rsid w:val="00E63A56"/>
    <w:rsid w:val="00E6621C"/>
    <w:rsid w:val="00E73F57"/>
    <w:rsid w:val="00E74162"/>
    <w:rsid w:val="00E774FF"/>
    <w:rsid w:val="00E80815"/>
    <w:rsid w:val="00E818A6"/>
    <w:rsid w:val="00E823D8"/>
    <w:rsid w:val="00E879F8"/>
    <w:rsid w:val="00E91D1C"/>
    <w:rsid w:val="00E91D74"/>
    <w:rsid w:val="00E92E06"/>
    <w:rsid w:val="00E94A3D"/>
    <w:rsid w:val="00E9624B"/>
    <w:rsid w:val="00EA045E"/>
    <w:rsid w:val="00EA1D42"/>
    <w:rsid w:val="00EA28C1"/>
    <w:rsid w:val="00EA4A16"/>
    <w:rsid w:val="00EB0BF8"/>
    <w:rsid w:val="00EB1A2D"/>
    <w:rsid w:val="00EB2995"/>
    <w:rsid w:val="00EB37E5"/>
    <w:rsid w:val="00EB5F44"/>
    <w:rsid w:val="00EC038E"/>
    <w:rsid w:val="00EC0E64"/>
    <w:rsid w:val="00EC2B64"/>
    <w:rsid w:val="00EC5186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8AB"/>
    <w:rsid w:val="00EE6A86"/>
    <w:rsid w:val="00EE705B"/>
    <w:rsid w:val="00EE778B"/>
    <w:rsid w:val="00EF3250"/>
    <w:rsid w:val="00EF3669"/>
    <w:rsid w:val="00EF616B"/>
    <w:rsid w:val="00EF7046"/>
    <w:rsid w:val="00EF7F29"/>
    <w:rsid w:val="00F0080A"/>
    <w:rsid w:val="00F05E06"/>
    <w:rsid w:val="00F102F0"/>
    <w:rsid w:val="00F10787"/>
    <w:rsid w:val="00F1352F"/>
    <w:rsid w:val="00F13A05"/>
    <w:rsid w:val="00F14919"/>
    <w:rsid w:val="00F1495A"/>
    <w:rsid w:val="00F15A0A"/>
    <w:rsid w:val="00F16CFD"/>
    <w:rsid w:val="00F2286C"/>
    <w:rsid w:val="00F2313A"/>
    <w:rsid w:val="00F2529B"/>
    <w:rsid w:val="00F32532"/>
    <w:rsid w:val="00F36887"/>
    <w:rsid w:val="00F36AB4"/>
    <w:rsid w:val="00F37C82"/>
    <w:rsid w:val="00F41B00"/>
    <w:rsid w:val="00F4563C"/>
    <w:rsid w:val="00F4615C"/>
    <w:rsid w:val="00F47256"/>
    <w:rsid w:val="00F50068"/>
    <w:rsid w:val="00F50E5E"/>
    <w:rsid w:val="00F51264"/>
    <w:rsid w:val="00F53442"/>
    <w:rsid w:val="00F5639C"/>
    <w:rsid w:val="00F6247B"/>
    <w:rsid w:val="00F6277E"/>
    <w:rsid w:val="00F62932"/>
    <w:rsid w:val="00F64FB1"/>
    <w:rsid w:val="00F67A41"/>
    <w:rsid w:val="00F71AC9"/>
    <w:rsid w:val="00F72920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02FE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1AF12F"/>
  <w15:chartTrackingRefBased/>
  <w15:docId w15:val="{8768C03E-7BB9-4D56-894E-554C257F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DE240C"/>
    <w:rPr>
      <w:rFonts w:cs="Arial Unicode MS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BBF4-6105-47BF-993C-6D090CF1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8</Pages>
  <Words>9845</Words>
  <Characters>56120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4</CharactersWithSpaces>
  <SharedDoc>false</SharedDoc>
  <HLinks>
    <vt:vector size="12" baseType="variant"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80748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80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2-08-20T15:27:00Z</cp:lastPrinted>
  <dcterms:created xsi:type="dcterms:W3CDTF">2021-10-28T07:48:00Z</dcterms:created>
  <dcterms:modified xsi:type="dcterms:W3CDTF">2022-08-20T15:27:00Z</dcterms:modified>
</cp:coreProperties>
</file>